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731" w:rsidRPr="00C96731" w:rsidRDefault="00C96731" w:rsidP="00C96731">
      <w:pPr>
        <w:tabs>
          <w:tab w:val="left" w:pos="1557"/>
        </w:tabs>
        <w:jc w:val="right"/>
        <w:rPr>
          <w:color w:val="402B72"/>
          <w:sz w:val="28"/>
          <w:szCs w:val="28"/>
        </w:rPr>
      </w:pPr>
    </w:p>
    <w:p w:rsidR="00CC2CA2" w:rsidRDefault="00CC2CA2" w:rsidP="006362A0">
      <w:pPr>
        <w:spacing w:line="204" w:lineRule="auto"/>
        <w:ind w:left="284"/>
        <w:jc w:val="center"/>
        <w:rPr>
          <w:b/>
        </w:rPr>
      </w:pPr>
    </w:p>
    <w:p w:rsidR="00CC2CA2" w:rsidRDefault="00CC2CA2" w:rsidP="006362A0">
      <w:pPr>
        <w:spacing w:line="204" w:lineRule="auto"/>
        <w:ind w:left="284"/>
        <w:jc w:val="center"/>
        <w:rPr>
          <w:b/>
        </w:rPr>
      </w:pPr>
    </w:p>
    <w:p w:rsidR="00CC2CA2" w:rsidRDefault="00CC2CA2" w:rsidP="006362A0">
      <w:pPr>
        <w:spacing w:line="204" w:lineRule="auto"/>
        <w:ind w:left="284"/>
        <w:jc w:val="center"/>
        <w:rPr>
          <w:b/>
        </w:rPr>
      </w:pPr>
    </w:p>
    <w:p w:rsidR="00CC2CA2" w:rsidRDefault="00CC2CA2" w:rsidP="006362A0">
      <w:pPr>
        <w:spacing w:line="204" w:lineRule="auto"/>
        <w:ind w:left="284"/>
        <w:jc w:val="center"/>
        <w:rPr>
          <w:b/>
        </w:rPr>
      </w:pPr>
    </w:p>
    <w:p w:rsidR="00CC2CA2" w:rsidRDefault="00CC2CA2" w:rsidP="006362A0">
      <w:pPr>
        <w:spacing w:line="204" w:lineRule="auto"/>
        <w:ind w:left="284"/>
        <w:jc w:val="center"/>
        <w:rPr>
          <w:b/>
        </w:rPr>
      </w:pPr>
    </w:p>
    <w:p w:rsidR="00CC2CA2" w:rsidRDefault="00CC2CA2" w:rsidP="006362A0">
      <w:pPr>
        <w:spacing w:line="204" w:lineRule="auto"/>
        <w:ind w:left="284"/>
        <w:jc w:val="center"/>
        <w:rPr>
          <w:b/>
        </w:rPr>
      </w:pPr>
      <w:bookmarkStart w:id="0" w:name="_GoBack"/>
      <w:bookmarkEnd w:id="0"/>
    </w:p>
    <w:p w:rsidR="00CC2CA2" w:rsidRDefault="00CC2CA2" w:rsidP="006362A0">
      <w:pPr>
        <w:spacing w:line="204" w:lineRule="auto"/>
        <w:ind w:left="284"/>
        <w:jc w:val="center"/>
        <w:rPr>
          <w:b/>
        </w:rPr>
      </w:pPr>
    </w:p>
    <w:p w:rsidR="00CC2CA2" w:rsidRDefault="00CC2CA2" w:rsidP="006362A0">
      <w:pPr>
        <w:spacing w:line="204" w:lineRule="auto"/>
        <w:ind w:left="284"/>
        <w:jc w:val="center"/>
        <w:rPr>
          <w:b/>
        </w:rPr>
      </w:pPr>
    </w:p>
    <w:p w:rsidR="00CC2CA2" w:rsidRDefault="00CC2CA2" w:rsidP="006362A0">
      <w:pPr>
        <w:spacing w:line="204" w:lineRule="auto"/>
        <w:ind w:left="284"/>
        <w:jc w:val="center"/>
        <w:rPr>
          <w:b/>
        </w:rPr>
      </w:pPr>
    </w:p>
    <w:p w:rsidR="00CC2CA2" w:rsidRDefault="00CC2CA2" w:rsidP="006362A0">
      <w:pPr>
        <w:spacing w:line="204" w:lineRule="auto"/>
        <w:ind w:left="284"/>
        <w:jc w:val="center"/>
        <w:rPr>
          <w:b/>
        </w:rPr>
      </w:pPr>
    </w:p>
    <w:p w:rsidR="00CC2CA2" w:rsidRDefault="00CC2CA2" w:rsidP="006362A0">
      <w:pPr>
        <w:spacing w:line="204" w:lineRule="auto"/>
        <w:ind w:left="284"/>
        <w:jc w:val="center"/>
        <w:rPr>
          <w:b/>
        </w:rPr>
      </w:pPr>
    </w:p>
    <w:p w:rsidR="00CC2CA2" w:rsidRDefault="00CC2CA2" w:rsidP="006362A0">
      <w:pPr>
        <w:spacing w:line="204" w:lineRule="auto"/>
        <w:ind w:left="284"/>
        <w:jc w:val="center"/>
        <w:rPr>
          <w:b/>
        </w:rPr>
      </w:pPr>
    </w:p>
    <w:p w:rsidR="00470695" w:rsidRPr="00DF5CA2" w:rsidRDefault="00470695" w:rsidP="006362A0">
      <w:pPr>
        <w:spacing w:line="204" w:lineRule="auto"/>
        <w:ind w:left="284"/>
        <w:jc w:val="center"/>
        <w:rPr>
          <w:b/>
        </w:rPr>
      </w:pPr>
      <w:r w:rsidRPr="00DF5CA2">
        <w:rPr>
          <w:b/>
        </w:rPr>
        <w:t>РЕШЕНИЕ</w:t>
      </w:r>
    </w:p>
    <w:p w:rsidR="00470695" w:rsidRPr="00DF5CA2" w:rsidRDefault="00785344" w:rsidP="006362A0">
      <w:pPr>
        <w:spacing w:line="204" w:lineRule="auto"/>
        <w:ind w:left="284"/>
        <w:jc w:val="center"/>
        <w:rPr>
          <w:b/>
        </w:rPr>
      </w:pPr>
      <w:r w:rsidRPr="00DF5CA2">
        <w:rPr>
          <w:b/>
        </w:rPr>
        <w:t>о пересчете кадастровой стоимости</w:t>
      </w:r>
    </w:p>
    <w:p w:rsidR="000754D5" w:rsidRPr="00DF5CA2" w:rsidRDefault="000754D5" w:rsidP="006362A0">
      <w:pPr>
        <w:spacing w:line="204" w:lineRule="auto"/>
        <w:contextualSpacing/>
        <w:jc w:val="center"/>
        <w:rPr>
          <w:b/>
        </w:rPr>
      </w:pPr>
    </w:p>
    <w:p w:rsidR="00B94EDE" w:rsidRPr="005B1177" w:rsidRDefault="00C412A1" w:rsidP="00F37DA6">
      <w:pPr>
        <w:spacing w:line="228" w:lineRule="auto"/>
        <w:ind w:right="-2"/>
        <w:rPr>
          <w:b/>
        </w:rPr>
      </w:pPr>
      <w:r w:rsidRPr="005B1177">
        <w:rPr>
          <w:b/>
        </w:rPr>
        <w:t>«</w:t>
      </w:r>
      <w:r w:rsidR="00526470" w:rsidRPr="005B1177">
        <w:rPr>
          <w:b/>
        </w:rPr>
        <w:t>12</w:t>
      </w:r>
      <w:r w:rsidR="00B94EDE" w:rsidRPr="005B1177">
        <w:rPr>
          <w:b/>
        </w:rPr>
        <w:t xml:space="preserve">» </w:t>
      </w:r>
      <w:r w:rsidR="003A5182" w:rsidRPr="005B1177">
        <w:rPr>
          <w:b/>
        </w:rPr>
        <w:t>апреля</w:t>
      </w:r>
      <w:r w:rsidR="005820B4" w:rsidRPr="005B1177">
        <w:rPr>
          <w:b/>
        </w:rPr>
        <w:t xml:space="preserve"> 2024</w:t>
      </w:r>
      <w:r w:rsidR="00F00091" w:rsidRPr="005B1177">
        <w:rPr>
          <w:b/>
        </w:rPr>
        <w:t xml:space="preserve"> г.</w:t>
      </w:r>
      <w:r w:rsidR="00F00091" w:rsidRPr="005B1177">
        <w:rPr>
          <w:b/>
        </w:rPr>
        <w:tab/>
        <w:t xml:space="preserve">  </w:t>
      </w:r>
      <w:r w:rsidR="00D534C2" w:rsidRPr="005B1177">
        <w:rPr>
          <w:b/>
        </w:rPr>
        <w:t xml:space="preserve">     </w:t>
      </w:r>
      <w:r w:rsidR="00B94EDE" w:rsidRPr="005B1177">
        <w:rPr>
          <w:b/>
        </w:rPr>
        <w:t xml:space="preserve">   </w:t>
      </w:r>
      <w:r w:rsidR="00742248" w:rsidRPr="005B1177">
        <w:rPr>
          <w:b/>
        </w:rPr>
        <w:t xml:space="preserve">  </w:t>
      </w:r>
      <w:r w:rsidR="00886AB3" w:rsidRPr="005B1177">
        <w:rPr>
          <w:b/>
        </w:rPr>
        <w:t xml:space="preserve"> </w:t>
      </w:r>
      <w:r w:rsidR="00C13DFD" w:rsidRPr="005B1177">
        <w:rPr>
          <w:b/>
        </w:rPr>
        <w:t xml:space="preserve">          </w:t>
      </w:r>
      <w:r w:rsidR="00886AB3" w:rsidRPr="005B1177">
        <w:rPr>
          <w:b/>
        </w:rPr>
        <w:t xml:space="preserve">            </w:t>
      </w:r>
      <w:r w:rsidR="00075623" w:rsidRPr="005B1177">
        <w:rPr>
          <w:b/>
        </w:rPr>
        <w:t xml:space="preserve">          </w:t>
      </w:r>
      <w:r w:rsidR="00886AB3" w:rsidRPr="005B1177">
        <w:rPr>
          <w:b/>
        </w:rPr>
        <w:t xml:space="preserve">      </w:t>
      </w:r>
      <w:r w:rsidR="00B82DFB" w:rsidRPr="005B1177">
        <w:rPr>
          <w:b/>
        </w:rPr>
        <w:t xml:space="preserve">           </w:t>
      </w:r>
      <w:r w:rsidR="00B94EDE" w:rsidRPr="005B1177">
        <w:rPr>
          <w:b/>
        </w:rPr>
        <w:t xml:space="preserve">    </w:t>
      </w:r>
      <w:r w:rsidR="003A72AA" w:rsidRPr="005B1177">
        <w:rPr>
          <w:b/>
        </w:rPr>
        <w:t xml:space="preserve">          </w:t>
      </w:r>
      <w:r w:rsidR="00B94EDE" w:rsidRPr="005B1177">
        <w:rPr>
          <w:b/>
        </w:rPr>
        <w:t xml:space="preserve"> </w:t>
      </w:r>
      <w:r w:rsidR="00BA103B" w:rsidRPr="005B1177">
        <w:rPr>
          <w:b/>
        </w:rPr>
        <w:t xml:space="preserve"> </w:t>
      </w:r>
      <w:r w:rsidR="00E116C9" w:rsidRPr="005B1177">
        <w:rPr>
          <w:b/>
        </w:rPr>
        <w:t xml:space="preserve"> </w:t>
      </w:r>
      <w:r w:rsidR="00BA103B" w:rsidRPr="005B1177">
        <w:rPr>
          <w:b/>
        </w:rPr>
        <w:t xml:space="preserve"> </w:t>
      </w:r>
      <w:r w:rsidR="006362A0" w:rsidRPr="005B1177">
        <w:rPr>
          <w:b/>
        </w:rPr>
        <w:t xml:space="preserve">           </w:t>
      </w:r>
      <w:r w:rsidR="00D4198D" w:rsidRPr="005B1177">
        <w:rPr>
          <w:b/>
        </w:rPr>
        <w:t xml:space="preserve">      </w:t>
      </w:r>
      <w:r w:rsidR="00DF5CA2" w:rsidRPr="005B1177">
        <w:rPr>
          <w:b/>
        </w:rPr>
        <w:t xml:space="preserve">                </w:t>
      </w:r>
      <w:r w:rsidRPr="005B1177">
        <w:rPr>
          <w:b/>
        </w:rPr>
        <w:t xml:space="preserve">№ </w:t>
      </w:r>
      <w:r w:rsidR="00526470" w:rsidRPr="005B1177">
        <w:rPr>
          <w:b/>
        </w:rPr>
        <w:t>255</w:t>
      </w:r>
      <w:r w:rsidR="00007E21" w:rsidRPr="005B1177">
        <w:rPr>
          <w:b/>
        </w:rPr>
        <w:t>/2</w:t>
      </w:r>
      <w:r w:rsidR="005820B4" w:rsidRPr="005B1177">
        <w:rPr>
          <w:b/>
        </w:rPr>
        <w:t>4</w:t>
      </w:r>
    </w:p>
    <w:p w:rsidR="00B94EDE" w:rsidRPr="005B1177" w:rsidRDefault="00B94EDE" w:rsidP="00F37DA6">
      <w:pPr>
        <w:spacing w:line="228" w:lineRule="auto"/>
        <w:ind w:right="-2"/>
        <w:jc w:val="both"/>
      </w:pPr>
    </w:p>
    <w:p w:rsidR="0008136D" w:rsidRPr="005B1177" w:rsidRDefault="00580562" w:rsidP="00354640">
      <w:pPr>
        <w:tabs>
          <w:tab w:val="left" w:pos="6237"/>
        </w:tabs>
        <w:spacing w:line="228" w:lineRule="auto"/>
        <w:ind w:left="5529" w:right="-144" w:hanging="5529"/>
        <w:jc w:val="both"/>
      </w:pPr>
      <w:r w:rsidRPr="005B1177">
        <w:rPr>
          <w:b/>
        </w:rPr>
        <w:t xml:space="preserve">Реквизиты </w:t>
      </w:r>
      <w:r w:rsidR="00B03D90" w:rsidRPr="005B1177">
        <w:rPr>
          <w:b/>
        </w:rPr>
        <w:t>обращений</w:t>
      </w:r>
      <w:r w:rsidRPr="005B1177">
        <w:rPr>
          <w:b/>
        </w:rPr>
        <w:t>:</w:t>
      </w:r>
      <w:r w:rsidR="005A0BA1" w:rsidRPr="005B1177">
        <w:t xml:space="preserve"> </w:t>
      </w:r>
      <w:r w:rsidR="005A0BA1" w:rsidRPr="005B1177">
        <w:tab/>
      </w:r>
      <w:r w:rsidR="00B03D90" w:rsidRPr="005B1177">
        <w:t>выявлено при рассмотрении обращений</w:t>
      </w:r>
      <w:r w:rsidR="0008136D" w:rsidRPr="005B1177">
        <w:t xml:space="preserve"> </w:t>
      </w:r>
    </w:p>
    <w:p w:rsidR="00154D6E" w:rsidRPr="005B1177" w:rsidRDefault="00EF792B" w:rsidP="00F37DA6">
      <w:pPr>
        <w:tabs>
          <w:tab w:val="left" w:pos="6237"/>
        </w:tabs>
        <w:spacing w:line="228" w:lineRule="auto"/>
        <w:ind w:left="5670" w:right="-144" w:hanging="141"/>
        <w:jc w:val="both"/>
      </w:pPr>
      <w:r w:rsidRPr="005B1177">
        <w:t xml:space="preserve">от </w:t>
      </w:r>
      <w:r w:rsidR="003A6BD4" w:rsidRPr="005B1177">
        <w:t>05</w:t>
      </w:r>
      <w:r w:rsidR="00B439C7" w:rsidRPr="005B1177">
        <w:t>.0</w:t>
      </w:r>
      <w:r w:rsidR="003A6BD4" w:rsidRPr="005B1177">
        <w:t>3</w:t>
      </w:r>
      <w:r w:rsidR="00B439C7" w:rsidRPr="005B1177">
        <w:t>.2024</w:t>
      </w:r>
      <w:r w:rsidR="00982ADC" w:rsidRPr="005B1177">
        <w:t xml:space="preserve"> № </w:t>
      </w:r>
      <w:r w:rsidR="003A6BD4" w:rsidRPr="005B1177">
        <w:t>33-8-910/24-(0)-0</w:t>
      </w:r>
      <w:r w:rsidR="00B439C7" w:rsidRPr="005B1177">
        <w:t>,</w:t>
      </w:r>
    </w:p>
    <w:p w:rsidR="003A6BD4" w:rsidRPr="005B1177" w:rsidRDefault="00982ADC" w:rsidP="00F37DA6">
      <w:pPr>
        <w:tabs>
          <w:tab w:val="left" w:pos="6237"/>
        </w:tabs>
        <w:spacing w:line="228" w:lineRule="auto"/>
        <w:ind w:left="5670" w:right="-144" w:hanging="141"/>
        <w:jc w:val="both"/>
      </w:pPr>
      <w:r w:rsidRPr="005B1177">
        <w:t xml:space="preserve">от </w:t>
      </w:r>
      <w:r w:rsidR="003A6BD4" w:rsidRPr="005B1177">
        <w:t xml:space="preserve">06.03.2024 </w:t>
      </w:r>
      <w:r w:rsidRPr="005B1177">
        <w:t xml:space="preserve">№ </w:t>
      </w:r>
      <w:r w:rsidR="003A6BD4" w:rsidRPr="005B1177">
        <w:t>03-160/24</w:t>
      </w:r>
      <w:r w:rsidR="00653077" w:rsidRPr="005B1177">
        <w:t>,</w:t>
      </w:r>
      <w:r w:rsidR="003A6BD4" w:rsidRPr="005B1177">
        <w:t xml:space="preserve"> </w:t>
      </w:r>
    </w:p>
    <w:p w:rsidR="00982ADC" w:rsidRPr="005B1177" w:rsidRDefault="003A6BD4" w:rsidP="00F37DA6">
      <w:pPr>
        <w:tabs>
          <w:tab w:val="left" w:pos="6237"/>
        </w:tabs>
        <w:spacing w:line="228" w:lineRule="auto"/>
        <w:ind w:left="5670" w:right="-144" w:hanging="141"/>
        <w:jc w:val="both"/>
      </w:pPr>
      <w:r w:rsidRPr="005B1177">
        <w:t>от 06.03.2024 № 03-161/24,</w:t>
      </w:r>
    </w:p>
    <w:p w:rsidR="003A6BD4" w:rsidRPr="005B1177" w:rsidRDefault="003A6BD4" w:rsidP="00F37DA6">
      <w:pPr>
        <w:tabs>
          <w:tab w:val="left" w:pos="6237"/>
        </w:tabs>
        <w:spacing w:line="228" w:lineRule="auto"/>
        <w:ind w:left="5670" w:right="-144" w:hanging="141"/>
        <w:jc w:val="both"/>
      </w:pPr>
      <w:r w:rsidRPr="005B1177">
        <w:t>от 06.03.2024 № 03-162/24,</w:t>
      </w:r>
    </w:p>
    <w:p w:rsidR="003A6BD4" w:rsidRPr="005B1177" w:rsidRDefault="003A6BD4" w:rsidP="00F37DA6">
      <w:pPr>
        <w:tabs>
          <w:tab w:val="left" w:pos="6237"/>
        </w:tabs>
        <w:spacing w:line="228" w:lineRule="auto"/>
        <w:ind w:left="5670" w:right="-144" w:hanging="141"/>
        <w:jc w:val="both"/>
      </w:pPr>
      <w:r w:rsidRPr="005B1177">
        <w:t>от 06.03.2024 № 03-163/24,</w:t>
      </w:r>
    </w:p>
    <w:p w:rsidR="003A6BD4" w:rsidRPr="005B1177" w:rsidRDefault="003A6BD4" w:rsidP="00F37DA6">
      <w:pPr>
        <w:tabs>
          <w:tab w:val="left" w:pos="6237"/>
        </w:tabs>
        <w:spacing w:line="228" w:lineRule="auto"/>
        <w:ind w:left="5670" w:right="-144" w:hanging="141"/>
        <w:jc w:val="both"/>
      </w:pPr>
      <w:r w:rsidRPr="005B1177">
        <w:t>от 06.03.2024 № 03-164/24,</w:t>
      </w:r>
    </w:p>
    <w:p w:rsidR="003A6BD4" w:rsidRPr="005B1177" w:rsidRDefault="003A6BD4" w:rsidP="00F37DA6">
      <w:pPr>
        <w:tabs>
          <w:tab w:val="left" w:pos="6237"/>
        </w:tabs>
        <w:spacing w:line="228" w:lineRule="auto"/>
        <w:ind w:left="5670" w:right="-144" w:hanging="141"/>
        <w:jc w:val="both"/>
      </w:pPr>
      <w:r w:rsidRPr="005B1177">
        <w:t>от 06.03.2024 № 03-165/24,</w:t>
      </w:r>
    </w:p>
    <w:p w:rsidR="003A6BD4" w:rsidRPr="005B1177" w:rsidRDefault="003A6BD4" w:rsidP="00F37DA6">
      <w:pPr>
        <w:tabs>
          <w:tab w:val="left" w:pos="6237"/>
        </w:tabs>
        <w:spacing w:line="228" w:lineRule="auto"/>
        <w:ind w:left="5670" w:right="-144" w:hanging="141"/>
        <w:jc w:val="both"/>
      </w:pPr>
      <w:r w:rsidRPr="005B1177">
        <w:t>от 06.03.2024 № 03-166/24,</w:t>
      </w:r>
    </w:p>
    <w:p w:rsidR="003A6BD4" w:rsidRPr="005B1177" w:rsidRDefault="003A6BD4" w:rsidP="00F37DA6">
      <w:pPr>
        <w:tabs>
          <w:tab w:val="left" w:pos="6237"/>
        </w:tabs>
        <w:spacing w:line="228" w:lineRule="auto"/>
        <w:ind w:left="5670" w:right="-144" w:hanging="141"/>
        <w:jc w:val="both"/>
      </w:pPr>
      <w:r w:rsidRPr="005B1177">
        <w:t>от 06.03.2024 № 03-167/24,</w:t>
      </w:r>
    </w:p>
    <w:p w:rsidR="003A6BD4" w:rsidRPr="005B1177" w:rsidRDefault="003A6BD4" w:rsidP="00F37DA6">
      <w:pPr>
        <w:tabs>
          <w:tab w:val="left" w:pos="6237"/>
        </w:tabs>
        <w:spacing w:line="228" w:lineRule="auto"/>
        <w:ind w:left="5670" w:right="-144" w:hanging="141"/>
        <w:jc w:val="both"/>
      </w:pPr>
      <w:r w:rsidRPr="005B1177">
        <w:t>от 06.03.2024 № 03-168/24,</w:t>
      </w:r>
    </w:p>
    <w:p w:rsidR="003A6BD4" w:rsidRPr="005B1177" w:rsidRDefault="003A6BD4" w:rsidP="00F37DA6">
      <w:pPr>
        <w:tabs>
          <w:tab w:val="left" w:pos="6237"/>
        </w:tabs>
        <w:spacing w:line="228" w:lineRule="auto"/>
        <w:ind w:left="5670" w:right="-144" w:hanging="141"/>
        <w:jc w:val="both"/>
      </w:pPr>
      <w:r w:rsidRPr="005B1177">
        <w:t>от 06.03.2024 № 03-169/24,</w:t>
      </w:r>
    </w:p>
    <w:p w:rsidR="003A6BD4" w:rsidRPr="005B1177" w:rsidRDefault="003A6BD4" w:rsidP="00F37DA6">
      <w:pPr>
        <w:tabs>
          <w:tab w:val="left" w:pos="6237"/>
        </w:tabs>
        <w:spacing w:line="228" w:lineRule="auto"/>
        <w:ind w:left="5670" w:right="-144" w:hanging="141"/>
        <w:jc w:val="both"/>
      </w:pPr>
      <w:r w:rsidRPr="005B1177">
        <w:t>от 0</w:t>
      </w:r>
      <w:r w:rsidR="004F7025" w:rsidRPr="005B1177">
        <w:t>7</w:t>
      </w:r>
      <w:r w:rsidRPr="005B1177">
        <w:t>.03.2024 № 03-170/24,</w:t>
      </w:r>
    </w:p>
    <w:p w:rsidR="003A6BD4" w:rsidRPr="005B1177" w:rsidRDefault="003A6BD4" w:rsidP="00F37DA6">
      <w:pPr>
        <w:tabs>
          <w:tab w:val="left" w:pos="6237"/>
        </w:tabs>
        <w:spacing w:line="228" w:lineRule="auto"/>
        <w:ind w:left="5670" w:right="-144" w:hanging="141"/>
        <w:jc w:val="both"/>
      </w:pPr>
      <w:r w:rsidRPr="005B1177">
        <w:t>от 0</w:t>
      </w:r>
      <w:r w:rsidR="004F7025" w:rsidRPr="005B1177">
        <w:t>7</w:t>
      </w:r>
      <w:r w:rsidRPr="005B1177">
        <w:t>.03.2024 № 03-171/24,</w:t>
      </w:r>
    </w:p>
    <w:p w:rsidR="003A6BD4" w:rsidRPr="005B1177" w:rsidRDefault="003A6BD4" w:rsidP="00F37DA6">
      <w:pPr>
        <w:tabs>
          <w:tab w:val="left" w:pos="6237"/>
        </w:tabs>
        <w:spacing w:line="228" w:lineRule="auto"/>
        <w:ind w:left="5670" w:right="-144" w:hanging="141"/>
        <w:jc w:val="both"/>
      </w:pPr>
      <w:r w:rsidRPr="005B1177">
        <w:t>от 0</w:t>
      </w:r>
      <w:r w:rsidR="004F7025" w:rsidRPr="005B1177">
        <w:t>7</w:t>
      </w:r>
      <w:r w:rsidRPr="005B1177">
        <w:t>.03.2024 № 03-172/24,</w:t>
      </w:r>
    </w:p>
    <w:p w:rsidR="003A6BD4" w:rsidRPr="005B1177" w:rsidRDefault="003A6BD4" w:rsidP="00F37DA6">
      <w:pPr>
        <w:tabs>
          <w:tab w:val="left" w:pos="6237"/>
        </w:tabs>
        <w:spacing w:line="228" w:lineRule="auto"/>
        <w:ind w:left="5670" w:right="-144" w:hanging="141"/>
        <w:jc w:val="both"/>
      </w:pPr>
      <w:r w:rsidRPr="005B1177">
        <w:t>от 11.03.2024 № 03-175/24,</w:t>
      </w:r>
    </w:p>
    <w:p w:rsidR="003A6BD4" w:rsidRPr="005B1177" w:rsidRDefault="003A6BD4" w:rsidP="00F37DA6">
      <w:pPr>
        <w:tabs>
          <w:tab w:val="left" w:pos="6237"/>
        </w:tabs>
        <w:spacing w:line="228" w:lineRule="auto"/>
        <w:ind w:left="5670" w:right="-144" w:hanging="141"/>
        <w:jc w:val="both"/>
      </w:pPr>
      <w:r w:rsidRPr="005B1177">
        <w:t>от 11.03.2024 № 03-176/24,</w:t>
      </w:r>
    </w:p>
    <w:p w:rsidR="003A6BD4" w:rsidRPr="005B1177" w:rsidRDefault="003A6BD4" w:rsidP="00F37DA6">
      <w:pPr>
        <w:tabs>
          <w:tab w:val="left" w:pos="6237"/>
        </w:tabs>
        <w:spacing w:line="228" w:lineRule="auto"/>
        <w:ind w:left="5670" w:right="-144" w:hanging="141"/>
        <w:jc w:val="both"/>
      </w:pPr>
      <w:r w:rsidRPr="005B1177">
        <w:t>от 11.03.2024 № 03-178/24,</w:t>
      </w:r>
    </w:p>
    <w:p w:rsidR="003A6BD4" w:rsidRPr="005B1177" w:rsidRDefault="003A6BD4" w:rsidP="00F37DA6">
      <w:pPr>
        <w:tabs>
          <w:tab w:val="left" w:pos="6237"/>
        </w:tabs>
        <w:spacing w:line="228" w:lineRule="auto"/>
        <w:ind w:left="5670" w:right="-144" w:hanging="141"/>
        <w:jc w:val="both"/>
      </w:pPr>
      <w:r w:rsidRPr="005B1177">
        <w:t>от 11.03.2024 № 03-180/24,</w:t>
      </w:r>
    </w:p>
    <w:p w:rsidR="00BD3D56" w:rsidRPr="005B1177" w:rsidRDefault="00BD3D56" w:rsidP="00F37DA6">
      <w:pPr>
        <w:tabs>
          <w:tab w:val="left" w:pos="6237"/>
        </w:tabs>
        <w:spacing w:line="228" w:lineRule="auto"/>
        <w:ind w:left="5670" w:right="-144" w:hanging="141"/>
        <w:jc w:val="both"/>
      </w:pPr>
      <w:r w:rsidRPr="005B1177">
        <w:t>от 11.03.2024 № 03-181/24,</w:t>
      </w:r>
    </w:p>
    <w:p w:rsidR="00BD3D56" w:rsidRPr="005B1177" w:rsidRDefault="00F34991" w:rsidP="00F37DA6">
      <w:pPr>
        <w:tabs>
          <w:tab w:val="left" w:pos="6237"/>
        </w:tabs>
        <w:spacing w:line="228" w:lineRule="auto"/>
        <w:ind w:left="5670" w:right="-144" w:hanging="141"/>
        <w:jc w:val="both"/>
      </w:pPr>
      <w:r>
        <w:t>от 11.03.2024 № 03-182/24,</w:t>
      </w:r>
    </w:p>
    <w:p w:rsidR="00BD3D56" w:rsidRPr="005B1177" w:rsidRDefault="00BD3D56" w:rsidP="00F37DA6">
      <w:pPr>
        <w:tabs>
          <w:tab w:val="left" w:pos="6237"/>
        </w:tabs>
        <w:spacing w:line="228" w:lineRule="auto"/>
        <w:ind w:left="5670" w:right="-144" w:hanging="141"/>
        <w:jc w:val="both"/>
      </w:pPr>
      <w:r w:rsidRPr="005B1177">
        <w:t>от 11.03.2024 № 03-183/24,</w:t>
      </w:r>
    </w:p>
    <w:p w:rsidR="00BD3D56" w:rsidRPr="005B1177" w:rsidRDefault="00064D8B" w:rsidP="00F37DA6">
      <w:pPr>
        <w:tabs>
          <w:tab w:val="left" w:pos="6237"/>
        </w:tabs>
        <w:spacing w:line="228" w:lineRule="auto"/>
        <w:ind w:left="5670" w:right="-144" w:hanging="141"/>
        <w:jc w:val="both"/>
      </w:pPr>
      <w:r w:rsidRPr="005B1177">
        <w:t>от</w:t>
      </w:r>
      <w:r w:rsidR="00BD3D56" w:rsidRPr="005B1177">
        <w:t xml:space="preserve"> 11.03.2024 № 03-185/24,</w:t>
      </w:r>
    </w:p>
    <w:p w:rsidR="003610BB" w:rsidRPr="005B1177" w:rsidRDefault="00BD3D56" w:rsidP="00F37DA6">
      <w:pPr>
        <w:tabs>
          <w:tab w:val="left" w:pos="6237"/>
        </w:tabs>
        <w:spacing w:line="228" w:lineRule="auto"/>
        <w:ind w:left="5670" w:right="-144" w:hanging="141"/>
        <w:jc w:val="both"/>
      </w:pPr>
      <w:r w:rsidRPr="005B1177">
        <w:t>от 12.03.2024 № 03-190/24,</w:t>
      </w:r>
    </w:p>
    <w:p w:rsidR="00BD3D56" w:rsidRPr="005B1177" w:rsidRDefault="00BD3D56" w:rsidP="00F37DA6">
      <w:pPr>
        <w:tabs>
          <w:tab w:val="left" w:pos="6237"/>
        </w:tabs>
        <w:spacing w:line="228" w:lineRule="auto"/>
        <w:ind w:left="5670" w:right="-144" w:hanging="141"/>
        <w:jc w:val="both"/>
      </w:pPr>
      <w:r w:rsidRPr="005B1177">
        <w:t>от 14.03.2024 № 03-193/24,</w:t>
      </w:r>
    </w:p>
    <w:p w:rsidR="00BD3D56" w:rsidRPr="005B1177" w:rsidRDefault="00BD3D56" w:rsidP="00F37DA6">
      <w:pPr>
        <w:tabs>
          <w:tab w:val="left" w:pos="6237"/>
        </w:tabs>
        <w:spacing w:line="228" w:lineRule="auto"/>
        <w:ind w:left="5670" w:right="-144" w:hanging="141"/>
        <w:jc w:val="both"/>
      </w:pPr>
      <w:r w:rsidRPr="005B1177">
        <w:t>от 14.03.2024 № 03-195/24,</w:t>
      </w:r>
    </w:p>
    <w:p w:rsidR="00BD3D56" w:rsidRPr="005B1177" w:rsidRDefault="00BD3D56" w:rsidP="00F37DA6">
      <w:pPr>
        <w:tabs>
          <w:tab w:val="left" w:pos="6237"/>
        </w:tabs>
        <w:spacing w:line="228" w:lineRule="auto"/>
        <w:ind w:left="5670" w:right="-144" w:hanging="141"/>
        <w:jc w:val="both"/>
      </w:pPr>
      <w:r w:rsidRPr="005B1177">
        <w:t>от 22.03.2024 № 03-214/24</w:t>
      </w:r>
      <w:r w:rsidR="00FC2251" w:rsidRPr="005B1177">
        <w:t>,</w:t>
      </w:r>
    </w:p>
    <w:p w:rsidR="00FC2251" w:rsidRPr="005B1177" w:rsidRDefault="00FC2251" w:rsidP="00F37DA6">
      <w:pPr>
        <w:tabs>
          <w:tab w:val="left" w:pos="6237"/>
        </w:tabs>
        <w:spacing w:line="228" w:lineRule="auto"/>
        <w:ind w:left="5670" w:right="-144" w:hanging="141"/>
        <w:jc w:val="both"/>
      </w:pPr>
      <w:r w:rsidRPr="005B1177">
        <w:t>от 01.04.2024 № 03-242/24</w:t>
      </w:r>
    </w:p>
    <w:p w:rsidR="00FC2251" w:rsidRPr="005B1177" w:rsidRDefault="00FC2251" w:rsidP="00F37DA6">
      <w:pPr>
        <w:tabs>
          <w:tab w:val="left" w:pos="6237"/>
        </w:tabs>
        <w:spacing w:line="228" w:lineRule="auto"/>
        <w:ind w:right="-144"/>
        <w:jc w:val="both"/>
      </w:pPr>
    </w:p>
    <w:p w:rsidR="00580562" w:rsidRPr="005B1177" w:rsidRDefault="00580562" w:rsidP="00F37DA6">
      <w:pPr>
        <w:tabs>
          <w:tab w:val="left" w:pos="6237"/>
        </w:tabs>
        <w:spacing w:line="228" w:lineRule="auto"/>
        <w:ind w:left="5670" w:right="-144" w:hanging="5670"/>
        <w:jc w:val="both"/>
      </w:pPr>
      <w:r w:rsidRPr="005B1177">
        <w:rPr>
          <w:b/>
        </w:rPr>
        <w:t xml:space="preserve">Информация о </w:t>
      </w:r>
      <w:proofErr w:type="gramStart"/>
      <w:r w:rsidRPr="005B1177">
        <w:rPr>
          <w:b/>
        </w:rPr>
        <w:t>заявител</w:t>
      </w:r>
      <w:r w:rsidR="00B439C7" w:rsidRPr="005B1177">
        <w:rPr>
          <w:b/>
        </w:rPr>
        <w:t>ях</w:t>
      </w:r>
      <w:r w:rsidRPr="005B1177">
        <w:rPr>
          <w:b/>
        </w:rPr>
        <w:t>:</w:t>
      </w:r>
      <w:r w:rsidR="00526470" w:rsidRPr="005B1177">
        <w:t xml:space="preserve">   </w:t>
      </w:r>
      <w:proofErr w:type="gramEnd"/>
      <w:r w:rsidR="00526470" w:rsidRPr="005B1177">
        <w:t xml:space="preserve">                                  </w:t>
      </w:r>
      <w:r w:rsidR="00DF5CA2" w:rsidRPr="005B1177">
        <w:t xml:space="preserve">      </w:t>
      </w:r>
      <w:r w:rsidR="00CC2CA2">
        <w:t>***</w:t>
      </w:r>
    </w:p>
    <w:p w:rsidR="00B439C7" w:rsidRPr="005B1177" w:rsidRDefault="00FB38CB" w:rsidP="00F37DA6">
      <w:pPr>
        <w:tabs>
          <w:tab w:val="left" w:pos="5529"/>
        </w:tabs>
        <w:spacing w:line="228" w:lineRule="auto"/>
        <w:ind w:left="5670" w:right="-144" w:hanging="5670"/>
        <w:jc w:val="both"/>
      </w:pPr>
      <w:r w:rsidRPr="005B1177">
        <w:rPr>
          <w:b/>
        </w:rPr>
        <w:tab/>
      </w:r>
    </w:p>
    <w:p w:rsidR="00E11C1C" w:rsidRPr="005B1177" w:rsidRDefault="00E11C1C" w:rsidP="00F37DA6">
      <w:pPr>
        <w:tabs>
          <w:tab w:val="left" w:pos="6237"/>
        </w:tabs>
        <w:spacing w:line="228" w:lineRule="auto"/>
        <w:ind w:left="5670" w:right="-144" w:hanging="141"/>
        <w:jc w:val="both"/>
      </w:pPr>
    </w:p>
    <w:p w:rsidR="0008136D" w:rsidRPr="005B1177" w:rsidRDefault="0008136D" w:rsidP="00F37DA6">
      <w:pPr>
        <w:tabs>
          <w:tab w:val="left" w:pos="6237"/>
        </w:tabs>
        <w:spacing w:line="228" w:lineRule="auto"/>
        <w:ind w:left="5670" w:right="-144" w:hanging="141"/>
        <w:jc w:val="both"/>
      </w:pPr>
    </w:p>
    <w:p w:rsidR="0008136D" w:rsidRPr="005B1177" w:rsidRDefault="0008136D" w:rsidP="00F37DA6">
      <w:pPr>
        <w:tabs>
          <w:tab w:val="left" w:pos="6237"/>
        </w:tabs>
        <w:spacing w:line="228" w:lineRule="auto"/>
        <w:ind w:left="5670" w:right="-144" w:hanging="141"/>
        <w:jc w:val="both"/>
      </w:pPr>
    </w:p>
    <w:p w:rsidR="0008136D" w:rsidRPr="005B1177" w:rsidRDefault="0008136D" w:rsidP="00F37DA6">
      <w:pPr>
        <w:tabs>
          <w:tab w:val="left" w:pos="6237"/>
        </w:tabs>
        <w:spacing w:line="228" w:lineRule="auto"/>
        <w:ind w:left="5670" w:right="-144" w:hanging="141"/>
        <w:jc w:val="both"/>
      </w:pPr>
    </w:p>
    <w:p w:rsidR="00B03D90" w:rsidRPr="005B1177" w:rsidRDefault="00B03D90" w:rsidP="00F37DA6">
      <w:pPr>
        <w:tabs>
          <w:tab w:val="left" w:pos="6237"/>
        </w:tabs>
        <w:spacing w:line="228" w:lineRule="auto"/>
        <w:ind w:left="5670" w:right="-144" w:hanging="141"/>
        <w:jc w:val="both"/>
      </w:pPr>
    </w:p>
    <w:p w:rsidR="00B03D90" w:rsidRPr="005B1177" w:rsidRDefault="00B03D90" w:rsidP="00F37DA6">
      <w:pPr>
        <w:tabs>
          <w:tab w:val="left" w:pos="6237"/>
        </w:tabs>
        <w:spacing w:line="228" w:lineRule="auto"/>
        <w:ind w:left="5670" w:right="-144" w:hanging="141"/>
        <w:jc w:val="both"/>
      </w:pPr>
    </w:p>
    <w:p w:rsidR="00B03D90" w:rsidRPr="005B1177" w:rsidRDefault="00B03D90" w:rsidP="00F37DA6">
      <w:pPr>
        <w:tabs>
          <w:tab w:val="left" w:pos="6237"/>
        </w:tabs>
        <w:spacing w:line="228" w:lineRule="auto"/>
        <w:ind w:left="5670" w:right="-144" w:hanging="141"/>
        <w:jc w:val="both"/>
      </w:pPr>
    </w:p>
    <w:p w:rsidR="00B03D90" w:rsidRPr="005B1177" w:rsidRDefault="00B03D90" w:rsidP="00F37DA6">
      <w:pPr>
        <w:tabs>
          <w:tab w:val="left" w:pos="6237"/>
        </w:tabs>
        <w:spacing w:line="228" w:lineRule="auto"/>
        <w:ind w:left="5670" w:right="-144" w:hanging="141"/>
        <w:jc w:val="both"/>
      </w:pPr>
    </w:p>
    <w:p w:rsidR="007C5202" w:rsidRPr="005B1177" w:rsidRDefault="007C5202" w:rsidP="00F37DA6">
      <w:pPr>
        <w:tabs>
          <w:tab w:val="left" w:pos="6237"/>
        </w:tabs>
        <w:spacing w:line="228" w:lineRule="auto"/>
        <w:ind w:left="5670" w:right="-144" w:hanging="141"/>
        <w:jc w:val="both"/>
      </w:pPr>
    </w:p>
    <w:p w:rsidR="007C5202" w:rsidRPr="005B1177" w:rsidRDefault="007C5202" w:rsidP="00F37DA6">
      <w:pPr>
        <w:tabs>
          <w:tab w:val="left" w:pos="6237"/>
        </w:tabs>
        <w:spacing w:line="228" w:lineRule="auto"/>
        <w:ind w:left="5670" w:right="-144" w:hanging="141"/>
        <w:jc w:val="both"/>
      </w:pPr>
    </w:p>
    <w:p w:rsidR="007C5202" w:rsidRPr="005B1177" w:rsidRDefault="007C5202" w:rsidP="00F37DA6">
      <w:pPr>
        <w:tabs>
          <w:tab w:val="left" w:pos="6237"/>
        </w:tabs>
        <w:spacing w:line="228" w:lineRule="auto"/>
        <w:ind w:left="5670" w:right="-144" w:hanging="141"/>
        <w:jc w:val="both"/>
      </w:pPr>
    </w:p>
    <w:p w:rsidR="007C5202" w:rsidRPr="005B1177" w:rsidRDefault="007C5202" w:rsidP="00F37DA6">
      <w:pPr>
        <w:tabs>
          <w:tab w:val="left" w:pos="6237"/>
        </w:tabs>
        <w:spacing w:line="228" w:lineRule="auto"/>
        <w:ind w:left="5670" w:right="-144" w:hanging="141"/>
        <w:jc w:val="both"/>
      </w:pPr>
    </w:p>
    <w:p w:rsidR="007C5202" w:rsidRPr="005B1177" w:rsidRDefault="007C5202" w:rsidP="00F37DA6">
      <w:pPr>
        <w:tabs>
          <w:tab w:val="left" w:pos="6237"/>
        </w:tabs>
        <w:spacing w:line="228" w:lineRule="auto"/>
        <w:ind w:left="5670" w:right="-144" w:hanging="141"/>
        <w:jc w:val="both"/>
      </w:pPr>
    </w:p>
    <w:p w:rsidR="009D6FD4" w:rsidRPr="005B1177" w:rsidRDefault="009D6FD4" w:rsidP="00F37DA6">
      <w:pPr>
        <w:tabs>
          <w:tab w:val="left" w:pos="6237"/>
        </w:tabs>
        <w:spacing w:line="228" w:lineRule="auto"/>
        <w:ind w:left="5670" w:right="-144" w:hanging="141"/>
        <w:jc w:val="both"/>
      </w:pPr>
    </w:p>
    <w:p w:rsidR="009D6FD4" w:rsidRPr="005B1177" w:rsidRDefault="009D6FD4" w:rsidP="00F37DA6">
      <w:pPr>
        <w:tabs>
          <w:tab w:val="left" w:pos="6237"/>
        </w:tabs>
        <w:spacing w:line="228" w:lineRule="auto"/>
        <w:ind w:left="5670" w:right="-144" w:hanging="141"/>
        <w:jc w:val="both"/>
      </w:pPr>
    </w:p>
    <w:p w:rsidR="009D6FD4" w:rsidRPr="005B1177" w:rsidRDefault="009D6FD4" w:rsidP="00F37DA6">
      <w:pPr>
        <w:tabs>
          <w:tab w:val="left" w:pos="6237"/>
        </w:tabs>
        <w:spacing w:line="228" w:lineRule="auto"/>
        <w:ind w:left="5670" w:right="-144" w:hanging="141"/>
        <w:jc w:val="both"/>
      </w:pPr>
    </w:p>
    <w:p w:rsidR="009D6FD4" w:rsidRPr="005B1177" w:rsidRDefault="009D6FD4" w:rsidP="00F37DA6">
      <w:pPr>
        <w:tabs>
          <w:tab w:val="left" w:pos="6237"/>
        </w:tabs>
        <w:spacing w:line="228" w:lineRule="auto"/>
        <w:ind w:left="5670" w:right="-144" w:hanging="141"/>
        <w:jc w:val="both"/>
      </w:pPr>
    </w:p>
    <w:p w:rsidR="009D6FD4" w:rsidRPr="005B1177" w:rsidRDefault="009D6FD4" w:rsidP="00F37DA6">
      <w:pPr>
        <w:tabs>
          <w:tab w:val="left" w:pos="6237"/>
        </w:tabs>
        <w:spacing w:line="228" w:lineRule="auto"/>
        <w:ind w:left="5670" w:right="-144" w:hanging="141"/>
        <w:jc w:val="both"/>
      </w:pPr>
    </w:p>
    <w:p w:rsidR="009D6FD4" w:rsidRPr="005B1177" w:rsidRDefault="009D6FD4" w:rsidP="00F37DA6">
      <w:pPr>
        <w:tabs>
          <w:tab w:val="left" w:pos="6237"/>
        </w:tabs>
        <w:spacing w:line="228" w:lineRule="auto"/>
        <w:ind w:left="5670" w:right="-144" w:hanging="141"/>
        <w:jc w:val="both"/>
      </w:pPr>
    </w:p>
    <w:p w:rsidR="009D6FD4" w:rsidRPr="005B1177" w:rsidRDefault="009D6FD4" w:rsidP="00F37DA6">
      <w:pPr>
        <w:tabs>
          <w:tab w:val="left" w:pos="6237"/>
        </w:tabs>
        <w:spacing w:line="228" w:lineRule="auto"/>
        <w:ind w:left="5670" w:right="-144" w:hanging="141"/>
        <w:jc w:val="both"/>
      </w:pPr>
    </w:p>
    <w:p w:rsidR="009D6FD4" w:rsidRPr="005B1177" w:rsidRDefault="009D6FD4" w:rsidP="00F37DA6">
      <w:pPr>
        <w:tabs>
          <w:tab w:val="left" w:pos="6237"/>
        </w:tabs>
        <w:spacing w:line="228" w:lineRule="auto"/>
        <w:ind w:left="5670" w:right="-144" w:hanging="141"/>
        <w:jc w:val="both"/>
      </w:pPr>
    </w:p>
    <w:p w:rsidR="00E87F02" w:rsidRPr="005B1177" w:rsidRDefault="00E87F02" w:rsidP="00F37DA6">
      <w:pPr>
        <w:tabs>
          <w:tab w:val="left" w:pos="6237"/>
        </w:tabs>
        <w:spacing w:line="228" w:lineRule="auto"/>
        <w:ind w:left="5670" w:right="-144" w:hanging="141"/>
        <w:jc w:val="both"/>
      </w:pPr>
    </w:p>
    <w:tbl>
      <w:tblPr>
        <w:tblW w:w="10129" w:type="dxa"/>
        <w:tblLook w:val="04A0" w:firstRow="1" w:lastRow="0" w:firstColumn="1" w:lastColumn="0" w:noHBand="0" w:noVBand="1"/>
      </w:tblPr>
      <w:tblGrid>
        <w:gridCol w:w="5529"/>
        <w:gridCol w:w="2300"/>
        <w:gridCol w:w="2300"/>
      </w:tblGrid>
      <w:tr w:rsidR="002B7478" w:rsidRPr="005B1177" w:rsidTr="00334EC4">
        <w:trPr>
          <w:trHeight w:val="33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478" w:rsidRPr="005B1177" w:rsidRDefault="002B7478" w:rsidP="00F37DA6">
            <w:pPr>
              <w:spacing w:line="228" w:lineRule="auto"/>
              <w:ind w:left="-105"/>
              <w:rPr>
                <w:b/>
                <w:bCs/>
                <w:color w:val="000000"/>
              </w:rPr>
            </w:pPr>
          </w:p>
          <w:p w:rsidR="002B7478" w:rsidRPr="005B1177" w:rsidRDefault="002B7478" w:rsidP="00F37DA6">
            <w:pPr>
              <w:spacing w:line="228" w:lineRule="auto"/>
              <w:ind w:left="-105"/>
              <w:rPr>
                <w:b/>
                <w:bCs/>
                <w:color w:val="000000"/>
              </w:rPr>
            </w:pPr>
            <w:r w:rsidRPr="005B1177">
              <w:rPr>
                <w:b/>
                <w:bCs/>
                <w:color w:val="000000"/>
              </w:rPr>
              <w:t>Кадастровые номера объектов недвижимости:</w:t>
            </w:r>
          </w:p>
        </w:tc>
        <w:tc>
          <w:tcPr>
            <w:tcW w:w="2300" w:type="dxa"/>
          </w:tcPr>
          <w:p w:rsidR="002B7478" w:rsidRPr="005B1177" w:rsidRDefault="002B7478" w:rsidP="00F37DA6">
            <w:pPr>
              <w:spacing w:line="228" w:lineRule="auto"/>
              <w:ind w:left="-110"/>
            </w:pPr>
          </w:p>
          <w:p w:rsidR="002B7478" w:rsidRPr="005B1177" w:rsidRDefault="002B7478" w:rsidP="00F37DA6">
            <w:pPr>
              <w:spacing w:line="228" w:lineRule="auto"/>
              <w:ind w:left="-110"/>
            </w:pPr>
            <w:r w:rsidRPr="005B1177">
              <w:t>77:08:0009002:4115,</w:t>
            </w:r>
          </w:p>
        </w:tc>
        <w:tc>
          <w:tcPr>
            <w:tcW w:w="2300" w:type="dxa"/>
          </w:tcPr>
          <w:p w:rsidR="002B7478" w:rsidRPr="005B1177" w:rsidRDefault="002B7478" w:rsidP="00F37DA6">
            <w:pPr>
              <w:spacing w:line="228" w:lineRule="auto"/>
              <w:ind w:left="-110"/>
            </w:pPr>
          </w:p>
          <w:p w:rsidR="002B7478" w:rsidRPr="005B1177" w:rsidRDefault="002B7478" w:rsidP="00F37DA6">
            <w:pPr>
              <w:spacing w:line="228" w:lineRule="auto"/>
              <w:ind w:left="-110"/>
            </w:pPr>
            <w:r w:rsidRPr="005B1177">
              <w:t>77:08:0009002:4956,</w:t>
            </w:r>
          </w:p>
        </w:tc>
      </w:tr>
      <w:tr w:rsidR="002B7478" w:rsidRPr="005B1177" w:rsidTr="00334EC4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2B7478" w:rsidRPr="005B1177" w:rsidRDefault="002B7478" w:rsidP="00F37DA6">
            <w:pPr>
              <w:spacing w:line="228" w:lineRule="auto"/>
              <w:ind w:left="-110"/>
            </w:pPr>
            <w:r w:rsidRPr="005B1177">
              <w:t>77:08:0009002:4116,</w:t>
            </w:r>
          </w:p>
        </w:tc>
        <w:tc>
          <w:tcPr>
            <w:tcW w:w="0" w:type="auto"/>
          </w:tcPr>
          <w:p w:rsidR="002B7478" w:rsidRPr="005B1177" w:rsidRDefault="002B7478" w:rsidP="00F37DA6">
            <w:pPr>
              <w:spacing w:line="228" w:lineRule="auto"/>
              <w:ind w:left="-110"/>
            </w:pPr>
            <w:r w:rsidRPr="005B1177">
              <w:t>77:08:0009002:4957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17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58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18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59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19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60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20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61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21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62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22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63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23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64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24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65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25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66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26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67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27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68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28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69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29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70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30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71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31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72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32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73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33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74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34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75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35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76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36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77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37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78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38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79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39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80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40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81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41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82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42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83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43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84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44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85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45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86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46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87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47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88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48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89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49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90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50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91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51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92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52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93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53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94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54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95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55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96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56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97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57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98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58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99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59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00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60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01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61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02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62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03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63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04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64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05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65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06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66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07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67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08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68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09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69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10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70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11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71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12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72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13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73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14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74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15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75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16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76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17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77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18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78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19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79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20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80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21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81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22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82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23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83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24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84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25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85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26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86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27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87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28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88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29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89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30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90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31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91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32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92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33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93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34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94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35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95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36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96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37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97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38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98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39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199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40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200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41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201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42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202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43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203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44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204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45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205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46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206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47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207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48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208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49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209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50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210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51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211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52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212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53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213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54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214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55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215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56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216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57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217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58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218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59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219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60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220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61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221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62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222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63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223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64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224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65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225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66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226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67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227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68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228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69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229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70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230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71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231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72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232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73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233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74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234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75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235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76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236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77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237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78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238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79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239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80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240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81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241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82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242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83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243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84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244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85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245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86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246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87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247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88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248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89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249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90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250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91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251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92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252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93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253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94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254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95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255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96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256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97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257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98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261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099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272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00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283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01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294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02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305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03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316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04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327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05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338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06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339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07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350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08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361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09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372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10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383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11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394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12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405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13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416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14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427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15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438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16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449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17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450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18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461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19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472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20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483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21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494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22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505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23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516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24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527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25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538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26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549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27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560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28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561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29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567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30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568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31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569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32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570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33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571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34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572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35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573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36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574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37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575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38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576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39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577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40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578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41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579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42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580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43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581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44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582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45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583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46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584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47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585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48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586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49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587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50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588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51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589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52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590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53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591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54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592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55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593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56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594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57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595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58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596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59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597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60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598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61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599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62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00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63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01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64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02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65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03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66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04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67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05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68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06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69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07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70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08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71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09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72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10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73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11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74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12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75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13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76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14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77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15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78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16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79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17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80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18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81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19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82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20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83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21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84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22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85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23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86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24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87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25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88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26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89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27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90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28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91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29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92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30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93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31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94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32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95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33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96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34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97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35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98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36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199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37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00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38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01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39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02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40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03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41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04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42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05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43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06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44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07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45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08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46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09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47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10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48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11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49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12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50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13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51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14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52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15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53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16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54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17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55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18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56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19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57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20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58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21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59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22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60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23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61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24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62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25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63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26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64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27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65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28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66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29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67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30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68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31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69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32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70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33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71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34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72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35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73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36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74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37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75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38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76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39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77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40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78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41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79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42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80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43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81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44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82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45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83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46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84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47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85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48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86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49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87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50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88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51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89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52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90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53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91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54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92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55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93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56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94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57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95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58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96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59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97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60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98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61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699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62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00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63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01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64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02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65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03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66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04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67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05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68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06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69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07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70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08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71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09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72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10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73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11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74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12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75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13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76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14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77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15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78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16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79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17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80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18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81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19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82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20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83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21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84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22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85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23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86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24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87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25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88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26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89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27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90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28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91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29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92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30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93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31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94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32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95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33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96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34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97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35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98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36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299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37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00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38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01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39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02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40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03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41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04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42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05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43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06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44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07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45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08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46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09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47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10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48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11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49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12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50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13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51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14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52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15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53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16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54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17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55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18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56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19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57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20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58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21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59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22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60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23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61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24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62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25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63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26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64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27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65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28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66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29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67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30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68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31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69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32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70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33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71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34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72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35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73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36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74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37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75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38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76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39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77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40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78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41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79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42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80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43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81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44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82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45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83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46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84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47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85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48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86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49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87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50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88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51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89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52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90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53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91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54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92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55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93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56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94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57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95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58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96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59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97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60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98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61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799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62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00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63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01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64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02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65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03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66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04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67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05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68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06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69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07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70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08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71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09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72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10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73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11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74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12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75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13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76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14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77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15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78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16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79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17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80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18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81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19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82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20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83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21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84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22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85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23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86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24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87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25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88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26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89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27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90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28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91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29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92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30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93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31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94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32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95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33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96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34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97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35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98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36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399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37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00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38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01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39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02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40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03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41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04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42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05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43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06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44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07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45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08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46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09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47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10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48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11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49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12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50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13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51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14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52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15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53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16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54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17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55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18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56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19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57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20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58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21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59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22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60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23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61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24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62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25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63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26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64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27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65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28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66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29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67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30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68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31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69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32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70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33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71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34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72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35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73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36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74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37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75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38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76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39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77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40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78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41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79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42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80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43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81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44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82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45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83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46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84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47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85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48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86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49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87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50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88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51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89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52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90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53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91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54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92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55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93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56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94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57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95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58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96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59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97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60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98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61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899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62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00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63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01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64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02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65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03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66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04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67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05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68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06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69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07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70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08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71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09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72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10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73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11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74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12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75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13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76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14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77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15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78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16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79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17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80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18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81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19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82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20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83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21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84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22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85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23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86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24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87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25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88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26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89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27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90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28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91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29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92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30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93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31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94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32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95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33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96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34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97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35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98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36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499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37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500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38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501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39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502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40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503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41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504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42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505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43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506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44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507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45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508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46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509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47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510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48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511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49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512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50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513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51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514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52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515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53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516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54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517,</w:t>
            </w:r>
          </w:p>
        </w:tc>
      </w:tr>
      <w:tr w:rsidR="002B7478" w:rsidRPr="005B1177" w:rsidTr="002B747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5B1177" w:rsidRDefault="002B7478" w:rsidP="00F37DA6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4955,</w:t>
            </w:r>
          </w:p>
        </w:tc>
        <w:tc>
          <w:tcPr>
            <w:tcW w:w="0" w:type="auto"/>
            <w:vAlign w:val="bottom"/>
          </w:tcPr>
          <w:p w:rsidR="002B7478" w:rsidRPr="005B1177" w:rsidRDefault="002B7478" w:rsidP="00F37DA6">
            <w:pPr>
              <w:spacing w:line="228" w:lineRule="auto"/>
              <w:ind w:left="-110"/>
              <w:rPr>
                <w:color w:val="000000"/>
              </w:rPr>
            </w:pPr>
            <w:r w:rsidRPr="005B1177">
              <w:rPr>
                <w:color w:val="000000"/>
              </w:rPr>
              <w:t>77:08:0009002:5518</w:t>
            </w:r>
          </w:p>
        </w:tc>
      </w:tr>
    </w:tbl>
    <w:p w:rsidR="006362A0" w:rsidRPr="005B1177" w:rsidRDefault="002130B8" w:rsidP="00F37DA6">
      <w:pPr>
        <w:spacing w:line="228" w:lineRule="auto"/>
        <w:ind w:left="5529" w:hanging="5529"/>
        <w:jc w:val="both"/>
        <w:rPr>
          <w:b/>
        </w:rPr>
      </w:pPr>
      <w:r w:rsidRPr="005B1177">
        <w:rPr>
          <w:b/>
        </w:rPr>
        <w:t>Адрес:</w:t>
      </w:r>
      <w:r w:rsidRPr="005B1177">
        <w:tab/>
      </w:r>
      <w:r w:rsidR="00EF792B" w:rsidRPr="005B1177">
        <w:t>г. Москва</w:t>
      </w:r>
      <w:r w:rsidR="00875D7D" w:rsidRPr="005B1177">
        <w:t xml:space="preserve">, </w:t>
      </w:r>
      <w:proofErr w:type="spellStart"/>
      <w:r w:rsidR="005D71A8" w:rsidRPr="005B1177">
        <w:t>вн</w:t>
      </w:r>
      <w:proofErr w:type="spellEnd"/>
      <w:r w:rsidR="005D71A8" w:rsidRPr="005B1177">
        <w:t>. тер. г</w:t>
      </w:r>
      <w:r w:rsidR="00C571F2" w:rsidRPr="005B1177">
        <w:t>.</w:t>
      </w:r>
      <w:r w:rsidR="005D71A8" w:rsidRPr="005B1177">
        <w:t xml:space="preserve"> муниципальный округ Щукино, ш</w:t>
      </w:r>
      <w:r w:rsidR="00C571F2" w:rsidRPr="005B1177">
        <w:t>.</w:t>
      </w:r>
      <w:r w:rsidR="005D71A8" w:rsidRPr="005B1177">
        <w:t xml:space="preserve"> Волоколамское, д. 24, к. 1</w:t>
      </w:r>
    </w:p>
    <w:p w:rsidR="00287EE8" w:rsidRPr="005B1177" w:rsidRDefault="00287EE8" w:rsidP="00F37DA6">
      <w:pPr>
        <w:tabs>
          <w:tab w:val="left" w:pos="5670"/>
        </w:tabs>
        <w:spacing w:line="228" w:lineRule="auto"/>
        <w:ind w:left="5670" w:hanging="5670"/>
        <w:jc w:val="both"/>
        <w:rPr>
          <w:b/>
        </w:rPr>
      </w:pPr>
    </w:p>
    <w:p w:rsidR="00470695" w:rsidRPr="005B1177" w:rsidRDefault="00470695" w:rsidP="00F37DA6">
      <w:pPr>
        <w:tabs>
          <w:tab w:val="left" w:pos="5670"/>
        </w:tabs>
        <w:spacing w:line="228" w:lineRule="auto"/>
        <w:ind w:left="5670" w:hanging="5670"/>
        <w:jc w:val="both"/>
        <w:rPr>
          <w:b/>
        </w:rPr>
      </w:pPr>
      <w:r w:rsidRPr="005B1177">
        <w:rPr>
          <w:b/>
        </w:rPr>
        <w:t>Информация о проведенной проверке:</w:t>
      </w:r>
    </w:p>
    <w:p w:rsidR="00E116C9" w:rsidRPr="005B1177" w:rsidRDefault="00E116C9" w:rsidP="00F37DA6">
      <w:pPr>
        <w:tabs>
          <w:tab w:val="left" w:pos="993"/>
          <w:tab w:val="left" w:pos="6096"/>
        </w:tabs>
        <w:spacing w:line="228" w:lineRule="auto"/>
        <w:ind w:firstLine="709"/>
        <w:contextualSpacing/>
        <w:jc w:val="both"/>
      </w:pPr>
    </w:p>
    <w:p w:rsidR="005D71A8" w:rsidRPr="005B1177" w:rsidRDefault="005D71A8" w:rsidP="00F37DA6">
      <w:pPr>
        <w:tabs>
          <w:tab w:val="left" w:pos="709"/>
        </w:tabs>
        <w:spacing w:line="228" w:lineRule="auto"/>
        <w:ind w:firstLine="709"/>
        <w:jc w:val="both"/>
        <w:rPr>
          <w:rFonts w:eastAsia="Calibri"/>
          <w:kern w:val="24"/>
        </w:rPr>
      </w:pPr>
      <w:r w:rsidRPr="005B1177">
        <w:rPr>
          <w:rFonts w:eastAsia="Calibri"/>
          <w:kern w:val="24"/>
        </w:rPr>
        <w:t>На основании информации, предоставленной филиалом ППК «</w:t>
      </w:r>
      <w:proofErr w:type="spellStart"/>
      <w:r w:rsidRPr="005B1177">
        <w:rPr>
          <w:rFonts w:eastAsia="Calibri"/>
          <w:kern w:val="24"/>
        </w:rPr>
        <w:t>Роскадастр</w:t>
      </w:r>
      <w:proofErr w:type="spellEnd"/>
      <w:r w:rsidRPr="005B1177">
        <w:rPr>
          <w:rFonts w:eastAsia="Calibri"/>
          <w:kern w:val="24"/>
        </w:rPr>
        <w:t xml:space="preserve">» </w:t>
      </w:r>
      <w:r w:rsidRPr="005B1177">
        <w:rPr>
          <w:rFonts w:eastAsia="Calibri"/>
          <w:kern w:val="24"/>
        </w:rPr>
        <w:br/>
        <w:t>по Москве в соответствии с частью 7 статьи 15 Федерального закона от 03.07.2016 № 237-ФЗ</w:t>
      </w:r>
      <w:r w:rsidRPr="005B1177">
        <w:rPr>
          <w:rFonts w:eastAsia="Calibri"/>
          <w:kern w:val="24"/>
        </w:rPr>
        <w:br/>
        <w:t>«О государственной кадастровой оценке», ГБУ «Центр имущественных платежей» определена кадастровая стоимость вышеуказанных объектов недвижимости следующим образом:</w:t>
      </w:r>
    </w:p>
    <w:p w:rsidR="005D71A8" w:rsidRPr="005B1177" w:rsidRDefault="005D71A8" w:rsidP="00F37DA6">
      <w:pPr>
        <w:tabs>
          <w:tab w:val="left" w:pos="709"/>
        </w:tabs>
        <w:spacing w:line="228" w:lineRule="auto"/>
        <w:ind w:firstLine="709"/>
        <w:jc w:val="both"/>
        <w:rPr>
          <w:rFonts w:eastAsia="Calibri"/>
          <w:kern w:val="24"/>
        </w:rPr>
      </w:pPr>
      <w:r w:rsidRPr="005B1177">
        <w:rPr>
          <w:rFonts w:eastAsia="Calibri"/>
          <w:kern w:val="24"/>
        </w:rPr>
        <w:t xml:space="preserve">- с учетом отнесения здания с кадастровым номером </w:t>
      </w:r>
      <w:r w:rsidR="001A1B32" w:rsidRPr="005B1177">
        <w:rPr>
          <w:rFonts w:eastAsia="Calibri"/>
          <w:kern w:val="24"/>
        </w:rPr>
        <w:t>77:08:0009002:4115</w:t>
      </w:r>
      <w:r w:rsidRPr="005B1177">
        <w:rPr>
          <w:rFonts w:eastAsia="Calibri"/>
          <w:kern w:val="24"/>
        </w:rPr>
        <w:br/>
        <w:t xml:space="preserve">(далее – Здание) к группе </w:t>
      </w:r>
      <w:r w:rsidR="00CA0886" w:rsidRPr="005B1177">
        <w:rPr>
          <w:rFonts w:eastAsia="Calibri"/>
          <w:kern w:val="24"/>
        </w:rPr>
        <w:t>5 «Объекты, предназначенные для временного проживания», подгруппе</w:t>
      </w:r>
      <w:r w:rsidR="007B27B1" w:rsidRPr="005B1177">
        <w:rPr>
          <w:rFonts w:eastAsia="Calibri"/>
          <w:kern w:val="24"/>
        </w:rPr>
        <w:t xml:space="preserve"> </w:t>
      </w:r>
      <w:r w:rsidR="00CA0886" w:rsidRPr="005B1177">
        <w:rPr>
          <w:rFonts w:eastAsia="Calibri"/>
          <w:kern w:val="24"/>
        </w:rPr>
        <w:t>5.3 «Апартаменты элитного назначения»</w:t>
      </w:r>
      <w:r w:rsidRPr="005B1177">
        <w:rPr>
          <w:rFonts w:eastAsia="Calibri"/>
          <w:kern w:val="24"/>
        </w:rPr>
        <w:t>;</w:t>
      </w:r>
    </w:p>
    <w:p w:rsidR="005D71A8" w:rsidRPr="005B1177" w:rsidRDefault="005D71A8" w:rsidP="00F37DA6">
      <w:pPr>
        <w:tabs>
          <w:tab w:val="left" w:pos="709"/>
        </w:tabs>
        <w:spacing w:line="228" w:lineRule="auto"/>
        <w:ind w:firstLine="709"/>
        <w:jc w:val="both"/>
        <w:rPr>
          <w:rFonts w:eastAsia="Calibri"/>
          <w:kern w:val="24"/>
        </w:rPr>
      </w:pPr>
      <w:r w:rsidRPr="005B1177">
        <w:rPr>
          <w:rFonts w:eastAsia="Calibri"/>
          <w:kern w:val="24"/>
        </w:rPr>
        <w:lastRenderedPageBreak/>
        <w:t xml:space="preserve">- с учетом отнесения </w:t>
      </w:r>
      <w:r w:rsidR="001A1B32" w:rsidRPr="005B1177">
        <w:rPr>
          <w:rFonts w:eastAsia="Calibri"/>
          <w:kern w:val="24"/>
        </w:rPr>
        <w:t>1</w:t>
      </w:r>
      <w:r w:rsidR="00E433B2" w:rsidRPr="005B1177">
        <w:rPr>
          <w:rFonts w:eastAsia="Calibri"/>
          <w:kern w:val="24"/>
        </w:rPr>
        <w:t> </w:t>
      </w:r>
      <w:r w:rsidR="001A1B32" w:rsidRPr="005B1177">
        <w:rPr>
          <w:rFonts w:eastAsia="Calibri"/>
          <w:kern w:val="24"/>
        </w:rPr>
        <w:t>10</w:t>
      </w:r>
      <w:r w:rsidR="00CA0886" w:rsidRPr="005B1177">
        <w:rPr>
          <w:rFonts w:eastAsia="Calibri"/>
          <w:kern w:val="24"/>
        </w:rPr>
        <w:t>7</w:t>
      </w:r>
      <w:r w:rsidRPr="005B1177">
        <w:rPr>
          <w:rFonts w:eastAsia="Calibri"/>
          <w:kern w:val="24"/>
        </w:rPr>
        <w:t xml:space="preserve"> помещений, расположенных в Здании, к группе </w:t>
      </w:r>
      <w:r w:rsidR="00CA0886" w:rsidRPr="005B1177">
        <w:rPr>
          <w:rFonts w:eastAsia="Calibri"/>
          <w:kern w:val="24"/>
        </w:rPr>
        <w:t>5 «Объекты, предназначенные для временного проживания», подгруппе 5.3 «А</w:t>
      </w:r>
      <w:r w:rsidR="00CF5642" w:rsidRPr="005B1177">
        <w:rPr>
          <w:rFonts w:eastAsia="Calibri"/>
          <w:kern w:val="24"/>
        </w:rPr>
        <w:t>партаменты элитного назначения»;</w:t>
      </w:r>
    </w:p>
    <w:p w:rsidR="00CA0886" w:rsidRPr="005B1177" w:rsidRDefault="005D71A8" w:rsidP="00F37DA6">
      <w:pPr>
        <w:tabs>
          <w:tab w:val="left" w:pos="709"/>
        </w:tabs>
        <w:spacing w:line="228" w:lineRule="auto"/>
        <w:ind w:firstLine="709"/>
        <w:jc w:val="both"/>
        <w:rPr>
          <w:rFonts w:eastAsia="Calibri"/>
          <w:kern w:val="24"/>
        </w:rPr>
      </w:pPr>
      <w:r w:rsidRPr="005B1177">
        <w:rPr>
          <w:rFonts w:eastAsia="Calibri"/>
          <w:kern w:val="24"/>
        </w:rPr>
        <w:t>- с учет</w:t>
      </w:r>
      <w:r w:rsidR="001A1B32" w:rsidRPr="005B1177">
        <w:rPr>
          <w:rFonts w:eastAsia="Calibri"/>
          <w:kern w:val="24"/>
        </w:rPr>
        <w:t>ом отнесения 18</w:t>
      </w:r>
      <w:r w:rsidRPr="005B1177">
        <w:rPr>
          <w:rFonts w:eastAsia="Calibri"/>
          <w:kern w:val="24"/>
        </w:rPr>
        <w:t xml:space="preserve"> помещений, расположенных в Здании, к группе </w:t>
      </w:r>
      <w:r w:rsidR="00CA0886" w:rsidRPr="005B1177">
        <w:rPr>
          <w:rFonts w:eastAsia="Calibri"/>
          <w:kern w:val="24"/>
        </w:rPr>
        <w:t xml:space="preserve">15 «Объекты неустановленного и вспомогательного назначения», подгруппе 15.4 «Помещения (нежилые) </w:t>
      </w:r>
      <w:r w:rsidR="00DF5CA2" w:rsidRPr="005B1177">
        <w:rPr>
          <w:rFonts w:eastAsia="Calibri"/>
          <w:kern w:val="24"/>
        </w:rPr>
        <w:br/>
      </w:r>
      <w:r w:rsidR="00CA0886" w:rsidRPr="005B1177">
        <w:rPr>
          <w:rFonts w:eastAsia="Calibri"/>
          <w:kern w:val="24"/>
        </w:rPr>
        <w:t>в объектах неустановленного и вспомогательного назначения»</w:t>
      </w:r>
      <w:r w:rsidRPr="005B1177">
        <w:rPr>
          <w:rFonts w:eastAsia="Calibri"/>
          <w:kern w:val="24"/>
        </w:rPr>
        <w:t>.</w:t>
      </w:r>
    </w:p>
    <w:p w:rsidR="00CA0886" w:rsidRPr="005B1177" w:rsidRDefault="00CA0886" w:rsidP="00F37DA6">
      <w:pPr>
        <w:tabs>
          <w:tab w:val="left" w:pos="709"/>
        </w:tabs>
        <w:spacing w:line="228" w:lineRule="auto"/>
        <w:ind w:firstLine="709"/>
        <w:jc w:val="both"/>
        <w:rPr>
          <w:rFonts w:eastAsia="Calibri"/>
          <w:kern w:val="24"/>
        </w:rPr>
      </w:pPr>
      <w:r w:rsidRPr="005B1177">
        <w:t xml:space="preserve">В ходе рассмотрения </w:t>
      </w:r>
      <w:r w:rsidR="00107BA0" w:rsidRPr="005B1177">
        <w:t>обращений</w:t>
      </w:r>
      <w:r w:rsidRPr="005B1177">
        <w:t xml:space="preserve"> выявлена ошибка, допущенная при определении кадастровой стоимости Здания</w:t>
      </w:r>
      <w:r w:rsidR="00280F5F" w:rsidRPr="005B1177">
        <w:t xml:space="preserve"> и вышеуказанных помещений</w:t>
      </w:r>
      <w:r w:rsidRPr="005B1177">
        <w:t xml:space="preserve">. Кадастровая стоимость Здания </w:t>
      </w:r>
      <w:r w:rsidR="00DF5CA2" w:rsidRPr="005B1177">
        <w:br/>
      </w:r>
      <w:r w:rsidR="00280F5F" w:rsidRPr="005B1177">
        <w:t>и</w:t>
      </w:r>
      <w:r w:rsidRPr="005B1177">
        <w:t xml:space="preserve"> </w:t>
      </w:r>
      <w:r w:rsidRPr="005B1177">
        <w:rPr>
          <w:rFonts w:eastAsia="Calibri"/>
          <w:kern w:val="24"/>
        </w:rPr>
        <w:t>1</w:t>
      </w:r>
      <w:r w:rsidR="00E433B2" w:rsidRPr="005B1177">
        <w:rPr>
          <w:rFonts w:eastAsia="Calibri"/>
          <w:kern w:val="24"/>
        </w:rPr>
        <w:t> </w:t>
      </w:r>
      <w:r w:rsidRPr="005B1177">
        <w:rPr>
          <w:rFonts w:eastAsia="Calibri"/>
          <w:kern w:val="24"/>
        </w:rPr>
        <w:t xml:space="preserve">107 помещений, расположенных в </w:t>
      </w:r>
      <w:r w:rsidR="00280F5F" w:rsidRPr="005B1177">
        <w:rPr>
          <w:rFonts w:eastAsia="Calibri"/>
          <w:kern w:val="24"/>
        </w:rPr>
        <w:t>нем</w:t>
      </w:r>
      <w:r w:rsidR="00E433B2" w:rsidRPr="005B1177">
        <w:rPr>
          <w:rFonts w:eastAsia="Calibri"/>
          <w:kern w:val="24"/>
        </w:rPr>
        <w:t>,</w:t>
      </w:r>
      <w:r w:rsidRPr="005B1177">
        <w:rPr>
          <w:rFonts w:eastAsia="Calibri"/>
          <w:kern w:val="24"/>
        </w:rPr>
        <w:t xml:space="preserve"> пересчитана</w:t>
      </w:r>
      <w:r w:rsidR="00280F5F" w:rsidRPr="005B1177">
        <w:rPr>
          <w:rFonts w:eastAsia="Calibri"/>
          <w:kern w:val="24"/>
        </w:rPr>
        <w:t xml:space="preserve"> </w:t>
      </w:r>
      <w:r w:rsidRPr="005B1177">
        <w:rPr>
          <w:rFonts w:eastAsia="Calibri"/>
          <w:kern w:val="24"/>
        </w:rPr>
        <w:t>с учетом их отнесения к группе 5 «Объекты, предназначенные для временного проживания», подгруппе 5.2 «Апартаменты (основная территория)».</w:t>
      </w:r>
    </w:p>
    <w:p w:rsidR="00DF5CA2" w:rsidRPr="005B1177" w:rsidRDefault="00CA0886" w:rsidP="00F37DA6">
      <w:pPr>
        <w:tabs>
          <w:tab w:val="left" w:pos="709"/>
        </w:tabs>
        <w:spacing w:line="228" w:lineRule="auto"/>
        <w:ind w:firstLine="709"/>
        <w:jc w:val="both"/>
        <w:rPr>
          <w:rFonts w:eastAsia="Calibri"/>
          <w:kern w:val="24"/>
        </w:rPr>
      </w:pPr>
      <w:r w:rsidRPr="005B1177">
        <w:rPr>
          <w:rFonts w:eastAsia="Calibri"/>
          <w:kern w:val="24"/>
        </w:rPr>
        <w:t>Кадастровая стоимость 18 помещений, расположенных в Здании</w:t>
      </w:r>
      <w:r w:rsidR="00BE5297" w:rsidRPr="005B1177">
        <w:rPr>
          <w:rFonts w:eastAsia="Calibri"/>
          <w:kern w:val="24"/>
        </w:rPr>
        <w:t>,</w:t>
      </w:r>
      <w:r w:rsidRPr="005B1177">
        <w:rPr>
          <w:rFonts w:eastAsia="Calibri"/>
          <w:kern w:val="24"/>
        </w:rPr>
        <w:t xml:space="preserve"> </w:t>
      </w:r>
      <w:r w:rsidR="00DF5CA2" w:rsidRPr="005B1177">
        <w:rPr>
          <w:rFonts w:eastAsia="Calibri"/>
          <w:kern w:val="24"/>
        </w:rPr>
        <w:t xml:space="preserve"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</w:t>
      </w:r>
      <w:r w:rsidRPr="005B1177">
        <w:rPr>
          <w:rFonts w:eastAsia="Calibri"/>
          <w:kern w:val="24"/>
        </w:rPr>
        <w:t xml:space="preserve">пересчитана с учетом </w:t>
      </w:r>
      <w:r w:rsidR="00DF5CA2" w:rsidRPr="005B1177">
        <w:rPr>
          <w:rFonts w:eastAsia="Calibri"/>
          <w:kern w:val="24"/>
        </w:rPr>
        <w:br/>
      </w:r>
      <w:r w:rsidRPr="005B1177">
        <w:rPr>
          <w:rFonts w:eastAsia="Calibri"/>
          <w:kern w:val="24"/>
        </w:rPr>
        <w:t xml:space="preserve">их отнесения 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</w:t>
      </w:r>
      <w:r w:rsidR="00DF5CA2" w:rsidRPr="005B1177">
        <w:rPr>
          <w:rFonts w:eastAsia="Calibri"/>
          <w:kern w:val="24"/>
        </w:rPr>
        <w:br/>
      </w:r>
      <w:r w:rsidRPr="005B1177">
        <w:rPr>
          <w:rFonts w:eastAsia="Calibri"/>
          <w:kern w:val="24"/>
        </w:rPr>
        <w:t>и развлечений, включая объекты многофункционального назначения (основная территория)».</w:t>
      </w:r>
    </w:p>
    <w:p w:rsidR="00DF5CA2" w:rsidRPr="005B1177" w:rsidRDefault="00DF5CA2" w:rsidP="00F37DA6">
      <w:pPr>
        <w:tabs>
          <w:tab w:val="left" w:pos="5812"/>
        </w:tabs>
        <w:spacing w:line="228" w:lineRule="auto"/>
        <w:jc w:val="both"/>
        <w:rPr>
          <w:b/>
        </w:rPr>
      </w:pPr>
    </w:p>
    <w:p w:rsidR="00BC5528" w:rsidRPr="005B1177" w:rsidRDefault="00965F60" w:rsidP="00F37DA6">
      <w:pPr>
        <w:tabs>
          <w:tab w:val="left" w:pos="5812"/>
        </w:tabs>
        <w:spacing w:line="228" w:lineRule="auto"/>
        <w:jc w:val="both"/>
        <w:rPr>
          <w:b/>
        </w:rPr>
      </w:pPr>
      <w:r w:rsidRPr="005B1177">
        <w:rPr>
          <w:b/>
        </w:rPr>
        <w:t>Кадастровая стоимость, определенная в результате исправления допущенных ошибок:</w:t>
      </w:r>
    </w:p>
    <w:p w:rsidR="003A3859" w:rsidRPr="00DF5CA2" w:rsidRDefault="003A3859" w:rsidP="006362A0">
      <w:pPr>
        <w:tabs>
          <w:tab w:val="left" w:pos="5812"/>
        </w:tabs>
        <w:spacing w:line="204" w:lineRule="auto"/>
        <w:jc w:val="both"/>
        <w:rPr>
          <w:b/>
        </w:rPr>
      </w:pPr>
    </w:p>
    <w:tbl>
      <w:tblPr>
        <w:tblStyle w:val="2"/>
        <w:tblW w:w="9922" w:type="dxa"/>
        <w:jc w:val="center"/>
        <w:tblLook w:val="04A0" w:firstRow="1" w:lastRow="0" w:firstColumn="1" w:lastColumn="0" w:noHBand="0" w:noVBand="1"/>
      </w:tblPr>
      <w:tblGrid>
        <w:gridCol w:w="2050"/>
        <w:gridCol w:w="1914"/>
        <w:gridCol w:w="2694"/>
        <w:gridCol w:w="1797"/>
        <w:gridCol w:w="1467"/>
      </w:tblGrid>
      <w:tr w:rsidR="00E37640" w:rsidRPr="0070193C" w:rsidTr="008F1EF9">
        <w:trPr>
          <w:trHeight w:val="1683"/>
          <w:tblHeader/>
          <w:jc w:val="center"/>
        </w:trPr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:rsidR="00E37640" w:rsidRPr="0070193C" w:rsidRDefault="00E37640" w:rsidP="0070193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70193C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E37640" w:rsidRPr="0070193C" w:rsidRDefault="00E37640" w:rsidP="0070193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70193C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E37640" w:rsidRPr="0070193C" w:rsidRDefault="00E37640" w:rsidP="0070193C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70193C">
              <w:rPr>
                <w:sz w:val="22"/>
                <w:szCs w:val="22"/>
              </w:rPr>
              <w:t xml:space="preserve">Документ </w:t>
            </w:r>
            <w:r w:rsidR="00FB38CB">
              <w:rPr>
                <w:sz w:val="22"/>
                <w:szCs w:val="22"/>
              </w:rPr>
              <w:br/>
            </w:r>
            <w:r w:rsidRPr="0070193C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E37640" w:rsidRPr="0070193C" w:rsidRDefault="00E37640" w:rsidP="0070193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70193C">
              <w:rPr>
                <w:sz w:val="22"/>
                <w:szCs w:val="22"/>
              </w:rPr>
              <w:t xml:space="preserve">Кадастровая стоимость </w:t>
            </w:r>
            <w:r w:rsidRPr="0070193C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E37640" w:rsidRPr="0070193C" w:rsidRDefault="00E37640" w:rsidP="008F1EF9">
            <w:pPr>
              <w:tabs>
                <w:tab w:val="left" w:pos="899"/>
                <w:tab w:val="left" w:pos="5812"/>
              </w:tabs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70193C">
              <w:rPr>
                <w:rFonts w:eastAsia="Calibri"/>
                <w:sz w:val="22"/>
                <w:szCs w:val="22"/>
              </w:rPr>
              <w:t>Дата, по состоянию на которую определяется кадастровая стоимость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1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480 814 368,81</w:t>
            </w:r>
          </w:p>
        </w:tc>
        <w:tc>
          <w:tcPr>
            <w:tcW w:w="2694" w:type="dxa"/>
            <w:vMerge w:val="restart"/>
            <w:vAlign w:val="center"/>
            <w:hideMark/>
          </w:tcPr>
          <w:p w:rsidR="00FB38CB" w:rsidRPr="001251E7" w:rsidRDefault="00FB38CB" w:rsidP="00FB38CB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от 16.02.2024</w:t>
            </w:r>
          </w:p>
          <w:p w:rsidR="00FB38CB" w:rsidRPr="001251E7" w:rsidRDefault="00FB38CB" w:rsidP="002067B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№ АОКС-77/2024/000053</w:t>
            </w: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5 337 679 465,6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1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20 968,5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75 158,1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1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50 329,16</w:t>
            </w:r>
          </w:p>
        </w:tc>
        <w:tc>
          <w:tcPr>
            <w:tcW w:w="2694" w:type="dxa"/>
            <w:vMerge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92 926,5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1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38 152,44</w:t>
            </w:r>
          </w:p>
        </w:tc>
        <w:tc>
          <w:tcPr>
            <w:tcW w:w="2694" w:type="dxa"/>
            <w:vMerge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05 502,8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1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804 701,54</w:t>
            </w:r>
          </w:p>
        </w:tc>
        <w:tc>
          <w:tcPr>
            <w:tcW w:w="2694" w:type="dxa"/>
            <w:vMerge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6 538 779,3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2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6 706 182,54</w:t>
            </w:r>
          </w:p>
        </w:tc>
        <w:tc>
          <w:tcPr>
            <w:tcW w:w="2694" w:type="dxa"/>
            <w:vMerge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644 149,9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2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8 555 900,46</w:t>
            </w:r>
          </w:p>
        </w:tc>
        <w:tc>
          <w:tcPr>
            <w:tcW w:w="2694" w:type="dxa"/>
            <w:vMerge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561 479,0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2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329 713,31</w:t>
            </w:r>
          </w:p>
        </w:tc>
        <w:tc>
          <w:tcPr>
            <w:tcW w:w="2694" w:type="dxa"/>
            <w:vMerge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931 340,0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2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50 329,1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92 926,5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2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8 585 261,07</w:t>
            </w:r>
          </w:p>
        </w:tc>
        <w:tc>
          <w:tcPr>
            <w:tcW w:w="2694" w:type="dxa"/>
            <w:vMerge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575 940,5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2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6 676 821,94</w:t>
            </w:r>
          </w:p>
        </w:tc>
        <w:tc>
          <w:tcPr>
            <w:tcW w:w="2694" w:type="dxa"/>
            <w:vMerge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629 219,3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192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2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834 062,14</w:t>
            </w:r>
          </w:p>
        </w:tc>
        <w:tc>
          <w:tcPr>
            <w:tcW w:w="2694" w:type="dxa"/>
            <w:vMerge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6 556 547,7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2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7 745 768,8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964 280,0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2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355 594,85</w:t>
            </w:r>
          </w:p>
        </w:tc>
        <w:tc>
          <w:tcPr>
            <w:tcW w:w="2694" w:type="dxa"/>
            <w:vMerge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64 845,5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2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682 040,53</w:t>
            </w:r>
          </w:p>
        </w:tc>
        <w:tc>
          <w:tcPr>
            <w:tcW w:w="2694" w:type="dxa"/>
            <w:vMerge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11 998,9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3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355 594,85</w:t>
            </w:r>
          </w:p>
        </w:tc>
        <w:tc>
          <w:tcPr>
            <w:tcW w:w="2694" w:type="dxa"/>
            <w:vMerge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64 845,5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3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834 062,14</w:t>
            </w:r>
          </w:p>
        </w:tc>
        <w:tc>
          <w:tcPr>
            <w:tcW w:w="2694" w:type="dxa"/>
            <w:vMerge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6 556 547,7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3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6 676 821,94</w:t>
            </w:r>
          </w:p>
        </w:tc>
        <w:tc>
          <w:tcPr>
            <w:tcW w:w="2694" w:type="dxa"/>
            <w:vMerge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629 219,3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3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8 585 261,07</w:t>
            </w:r>
          </w:p>
        </w:tc>
        <w:tc>
          <w:tcPr>
            <w:tcW w:w="2694" w:type="dxa"/>
            <w:vMerge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575 940,5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3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241 631,50</w:t>
            </w:r>
          </w:p>
        </w:tc>
        <w:tc>
          <w:tcPr>
            <w:tcW w:w="2694" w:type="dxa"/>
            <w:vMerge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85 341,2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3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79 689,7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5 010 695,0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3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8 585 261,07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575 940,5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3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6 735 543,1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658 061,1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3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863 422,7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6 574 316,1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3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861 683,2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69 110,4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lastRenderedPageBreak/>
              <w:t>77:08:0009002:414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7 804 490,09</w:t>
            </w:r>
          </w:p>
        </w:tc>
        <w:tc>
          <w:tcPr>
            <w:tcW w:w="2694" w:type="dxa"/>
            <w:vMerge w:val="restart"/>
            <w:vAlign w:val="center"/>
          </w:tcPr>
          <w:p w:rsidR="00FB38CB" w:rsidRPr="001251E7" w:rsidRDefault="00FB38CB" w:rsidP="00FB38CB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от 16.02.2024</w:t>
            </w:r>
          </w:p>
          <w:p w:rsidR="00FB38CB" w:rsidRPr="001251E7" w:rsidRDefault="00FB38CB" w:rsidP="002067B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№ АОКС-77/2024/000053</w:t>
            </w: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990 902,9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4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682 040,5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11 998,9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4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326 234,2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50 487,0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4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951 504,5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6 627 621,4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4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6 706 182,5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644 149,9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4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8 673 342,87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620 413,2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4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329 713,3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931 340,0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4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50 329,1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92 926,5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4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8 555 900,4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561 479,0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4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6 794 264,3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687 883,9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5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2 948 025,48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34 007,5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5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834 062,1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6 556 547,7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5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7 804 490,0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990 902,9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5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682 040,5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11 998,9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5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96 873,6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35 192,2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5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834 062,1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6 556 547,7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5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6 706 182,5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644 149,9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5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8 555 900,4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561 479,0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5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182 910,30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55 159,8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5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50 329,1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92 926,5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6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8 526 539,8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547 009,7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6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692 477,72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55 326,5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6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6 764 903,7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672 975,8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6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775 340,9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6 521 010,8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6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7 863 211,30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019 190,0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6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623 319,3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082 130,1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6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67 513,0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20 813,7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6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892 783,3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6 592 084,5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6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6 706 182,5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644 149,9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6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8 614 621,67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590 394,9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7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300 352,7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916 285,0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7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20 968,5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75 158,1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7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2 977 386,08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49 189,0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7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8 555 900,4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561 479,0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7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6 706 182,5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644 149,9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7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834 062,1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6 556 547,7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7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7 687 047,6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935 961,0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7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682 040,5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11 998,9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7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67 513,0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20 813,7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7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951 504,5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6 627 621,4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8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6 735 543,1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658 061,1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8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8 555 900,4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561 479,0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8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241 631,50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85 341,2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8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6 571 344,8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414 489,7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lastRenderedPageBreak/>
              <w:t>77:08:0009002:418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50 329,16</w:t>
            </w:r>
          </w:p>
        </w:tc>
        <w:tc>
          <w:tcPr>
            <w:tcW w:w="2694" w:type="dxa"/>
            <w:vMerge w:val="restart"/>
            <w:vAlign w:val="center"/>
          </w:tcPr>
          <w:p w:rsidR="00FB38CB" w:rsidRPr="001251E7" w:rsidRDefault="00FB38CB" w:rsidP="00FB38CB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от 16.02.2024</w:t>
            </w:r>
          </w:p>
          <w:p w:rsidR="00FB38CB" w:rsidRPr="001251E7" w:rsidRDefault="00FB38CB" w:rsidP="00FB38CB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№ АОКС-77/2024/000053</w:t>
            </w: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92 926,5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8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8 585 261,07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575 940,5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8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6 706 182,5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644 149,9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8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863 422,7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6 574 316,1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8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7 745 768,8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964 280,0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8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652 679,9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097 069,6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9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38 152,4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05 502,8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9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775 340,9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6 521 010,8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9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6 735 543,1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658 061,1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9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8 555 900,4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561 479,0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9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32 886,7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21 852,8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9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212 270,90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70 255,6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9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91 607,9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57 389,7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9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8 555 900,4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561 479,0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9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6 764 903,7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672 975,8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19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834 062,1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6 556 547,7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20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7 687 047,6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935 961,0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20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652 679,9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097 069,6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20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96 873,6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35 192,2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20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863 422,7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6 574 316,1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20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6 735 543,1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658 061,1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20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326 234,2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50 487,0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20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8 497 179,2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532 534,0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20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241 631,50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85 341,2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20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91 607,9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57 389,7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20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8 526 539,8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547 009,7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21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6 706 182,5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644 149,9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21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892 783,3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6 592 084,5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21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7 833 850,70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005 048,2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21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682 040,5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11 998,9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21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96 873,6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35 192,2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21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834 062,1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6 556 547,7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21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36 107,2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79 519,8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21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6 647 461,3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614 281,6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21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8 555 900,4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561 479,0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21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182 910,30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55 159,8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22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62 247,3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39 621,3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22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8 555 900,4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561 479,0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22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6 735 543,1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658 061,1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22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892 783,3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6 592 084,5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22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7 775 129,4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978 435,1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22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682 040,5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11 998,9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22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67 513,0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20 813,7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22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179 431,2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875 777,9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lastRenderedPageBreak/>
              <w:t>77:08:0009002:422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692 477,72</w:t>
            </w:r>
          </w:p>
        </w:tc>
        <w:tc>
          <w:tcPr>
            <w:tcW w:w="2694" w:type="dxa"/>
            <w:vMerge w:val="restart"/>
            <w:vAlign w:val="center"/>
          </w:tcPr>
          <w:p w:rsidR="00FB38CB" w:rsidRPr="001251E7" w:rsidRDefault="00FB38CB" w:rsidP="00FB38CB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от 16.02.2024</w:t>
            </w:r>
          </w:p>
          <w:p w:rsidR="00FB38CB" w:rsidRPr="001251E7" w:rsidRDefault="00FB38CB" w:rsidP="00FB38CB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№ АОКС-77/2024/000053</w:t>
            </w: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55 326,5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22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863 422,7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6 574 316,1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23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6 735 543,1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658 061,1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23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8 585 261,07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575 940,5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23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300 352,7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916 285,0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23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20 968,5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75 158,1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23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8 585 261,07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575 940,5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23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6 676 821,9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629 219,3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23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834 062,1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6 556 547,7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23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7 921 932,50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045 773,8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23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100 794,6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8 885 499,5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23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65 467,8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94 668,9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24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415 438,1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2 915 441,9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24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631 963,60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901 921,7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24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2 434 160,32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36 635 336,6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24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6 789 840,08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7 884 473,6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24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721 414,00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047 314,4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24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011 344,2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8 742 143,6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24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766 139,20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119 978,0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24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445 962,2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6 221 874,9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24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6 163 687,28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6 904 011,0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24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2 997 697,8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37 501 413,2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25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861 683,2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69 110,4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25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978 975,68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837 835,0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25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021 856,40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2 268 823,0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25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573 037,28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8 038 706,4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25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372 557,4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479 784,2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25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267 338,80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3 920 704,6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25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480 175,28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2 675 720,5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25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045 279,92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7 189 448,8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26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96 873,6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35 192,2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27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91 607,9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57 389,7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28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62 247,3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39 621,3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29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38 152,4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05 502,8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30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861 683,2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69 110,4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31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36 107,2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79 519,8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32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663 117,12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37 558,1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33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773 601,40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22 999,4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33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36 107,2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79 519,8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35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6 630 066,0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441 510,6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36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32 886,7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21 852,8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37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96 873,6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35 192,2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38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36 107,2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79 519,8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39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692 477,72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55 326,5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lastRenderedPageBreak/>
              <w:t>77:08:0009002:440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2 948 025,48</w:t>
            </w:r>
          </w:p>
        </w:tc>
        <w:tc>
          <w:tcPr>
            <w:tcW w:w="2694" w:type="dxa"/>
            <w:vMerge w:val="restart"/>
            <w:vAlign w:val="center"/>
          </w:tcPr>
          <w:p w:rsidR="00FB38CB" w:rsidRPr="001251E7" w:rsidRDefault="00FB38CB" w:rsidP="00FB38CB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от 16.02.2024</w:t>
            </w:r>
          </w:p>
          <w:p w:rsidR="00FB38CB" w:rsidRPr="001251E7" w:rsidRDefault="00FB38CB" w:rsidP="00FB38CB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№ АОКС-77/2024/000053</w:t>
            </w: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34 007,5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41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832 322,6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53 513,1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42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38 152,4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05 502,8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43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79 689,7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5 010 695,0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44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2 977 386,08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49 189,0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45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62 247,3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39 621,3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46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96 873,6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35 192,2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47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832 322,6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53 513,1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48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2 977 386,08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49 189,0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49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663 117,12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37 558,1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50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06 746,6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64 359,5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51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6 571 344,8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414 489,7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52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03 526,1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04 084,4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53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443 676,6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009 726,7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54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65 467,8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94 668,9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56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692 477,72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55 326,5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56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21 838,3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73 094,9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56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2 948 025,48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34 007,5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56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891 043,8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83 977,0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56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96 873,6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35 192,2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57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20 968,5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75 158,1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57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20 968,5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75 158,1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57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355 594,8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64 845,5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57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891 043,8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83 977,0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57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06 746,6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64 359,5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57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21 838,3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73 094,9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57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06 746,6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64 359,5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57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06 746,6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64 359,5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57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6 864 950,8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551 004,3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57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91 607,9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57 389,7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58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384 955,4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80 124,9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58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06 746,6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64 359,5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58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21 838,3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73 094,9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58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94 828,4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09 807,8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58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949 765,0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215 114,4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58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384 955,4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80 124,9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58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91 607,9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57 389,7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58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6 776 869,02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509 778,6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58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91 607,9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57 389,7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58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38 152,4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05 502,8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59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832 322,6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53 513,1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59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65 467,8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94 668,9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59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663 117,12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37 558,1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59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2 977 386,08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49 189,0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lastRenderedPageBreak/>
              <w:t>77:08:0009002:459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6 747 508,42</w:t>
            </w:r>
          </w:p>
        </w:tc>
        <w:tc>
          <w:tcPr>
            <w:tcW w:w="2694" w:type="dxa"/>
            <w:vMerge w:val="restart"/>
            <w:vAlign w:val="center"/>
          </w:tcPr>
          <w:p w:rsidR="00FB38CB" w:rsidRPr="001251E7" w:rsidRDefault="00FB38CB" w:rsidP="00FB38CB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от 16.02.2024</w:t>
            </w:r>
          </w:p>
          <w:p w:rsidR="00FB38CB" w:rsidRPr="001251E7" w:rsidRDefault="00FB38CB" w:rsidP="00FB38CB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№ АОКС-77/2024/000053</w:t>
            </w: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497 105,5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59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03 526,1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04 084,4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59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326 234,2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50 487,0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59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94 828,4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09 807,8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59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03 526,1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04 084,4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59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633 756,52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19 789,7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0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94 828,4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09 807,8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0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949 765,0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215 114,4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0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384 955,4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80 124,9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0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91 607,9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57 389,7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0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91 607,9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57 389,7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0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355 594,8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64 845,5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0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920 404,4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99 551,3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0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65 467,8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94 668,9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0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51 198,9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90 863,4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0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38 152,4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05 502,8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1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36 107,2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79 519,8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1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6 747 508,42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497 105,5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1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03 526,1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04 084,4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1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326 234,2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50 487,0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1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2 948 025,48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34 007,5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1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51 198,9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90 863,4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1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36 107,2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79 519,8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1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891 043,8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83 977,0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1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38 152,4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05 502,8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1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20 968,5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75 158,1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2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65 467,8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94 668,9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2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62 247,3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39 621,3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2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355 594,8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64 845,5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2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861 683,2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69 110,4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2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65 467,8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94 668,9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2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80 559,5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708 631,8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2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2 977 386,08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49 189,0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2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6 688 787,22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468 509,3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2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32 886,7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21 852,8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2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67 513,0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20 813,7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3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2 948 025,48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34 007,5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3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20 968,5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75 158,1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3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51 198,9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90 863,4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3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51 198,9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90 863,4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3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36 107,2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79 519,8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3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832 322,6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53 513,1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3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08 791,8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891 104,8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3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62 247,3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39 621,3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lastRenderedPageBreak/>
              <w:t>77:08:0009002:463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91 607,96</w:t>
            </w:r>
          </w:p>
        </w:tc>
        <w:tc>
          <w:tcPr>
            <w:tcW w:w="2694" w:type="dxa"/>
            <w:vMerge w:val="restart"/>
            <w:vAlign w:val="center"/>
          </w:tcPr>
          <w:p w:rsidR="00FB38CB" w:rsidRPr="001251E7" w:rsidRDefault="00FB38CB" w:rsidP="00FB38CB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от 16.02.2024</w:t>
            </w:r>
          </w:p>
          <w:p w:rsidR="00FB38CB" w:rsidRPr="001251E7" w:rsidRDefault="00FB38CB" w:rsidP="00FB38CB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№ АОКС-77/2024/000053</w:t>
            </w: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57 389,7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3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67 513,0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20 813,7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4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832 322,6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53 513,1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4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65 467,8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94 668,9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4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21 838,3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73 094,9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4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06 746,6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64 359,5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4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2 889 304,28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03 612,8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4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6 688 787,22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468 509,3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4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62 247,3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39 621,3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4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08 791,8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891 104,8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4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2 948 025,48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34 007,5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4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633 756,52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19 789,7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5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06 746,6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64 359,5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5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802 962,00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37 905,5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5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355 594,8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64 845,5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5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91 607,9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57 389,7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5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773 601,40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22 999,4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5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91 607,9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57 389,7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5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08 791,8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891 104,8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5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802 962,00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37 905,5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5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2 918 664,88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18 815,7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5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21 838,3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73 094,9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6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2 859 943,68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688 399,7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6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6 659 426,62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455 819,4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6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03 526,1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04 084,4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6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355 594,8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64 845,5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6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06 746,6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64 359,5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6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38 152,4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05 502,8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6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51 198,9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90 863,4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6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36 107,2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79 519,8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6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832 322,6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53 513,1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6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326 234,2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50 487,0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7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32 886,7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21 852,8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7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62 247,3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39 621,3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7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384 955,4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80 124,9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7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861 683,2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69 110,4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7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2 918 664,88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18 815,7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7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21 838,3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73 094,9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7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91 607,9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57 389,7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7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2 977 386,08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49 189,0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7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6 718 147,82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482 809,2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7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91 607,9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57 389,7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8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384 955,4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80 124,9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8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06 746,6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64 359,5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lastRenderedPageBreak/>
              <w:t>77:08:0009002:468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21 838,33</w:t>
            </w:r>
          </w:p>
        </w:tc>
        <w:tc>
          <w:tcPr>
            <w:tcW w:w="2694" w:type="dxa"/>
            <w:vMerge w:val="restart"/>
            <w:vAlign w:val="center"/>
          </w:tcPr>
          <w:p w:rsidR="00FB38CB" w:rsidRPr="001251E7" w:rsidRDefault="00FB38CB" w:rsidP="00FB38CB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от 16.02.2024</w:t>
            </w:r>
          </w:p>
          <w:p w:rsidR="00FB38CB" w:rsidRPr="001251E7" w:rsidRDefault="00FB38CB" w:rsidP="00FB38CB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№ АОКС-77/2024/000053</w:t>
            </w: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73 094,9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8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2 918 664,88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18 815,7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8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861 683,2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69 110,4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8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355 594,8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64 845,5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8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62 247,3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39 621,3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8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91 607,9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57 389,7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8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50 329,1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92 926,5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8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355 594,8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64 845,5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9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861 683,2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69 110,4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9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36 107,2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79 519,8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9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51 198,9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90 863,4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9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06 746,6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64 359,5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9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6 688 787,22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468 509,3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9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62 247,3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39 621,3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9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384 955,4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80 124,9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9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06 746,6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64 359,5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9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08 791,8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891 104,8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69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663 117,12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37 558,1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0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36 107,2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79 519,8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0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832 322,6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53 513,1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0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38 152,4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05 502,8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0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20 968,5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75 158,1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0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91 607,9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57 389,7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0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96 873,6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35 192,2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0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861 683,2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69 110,4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0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2 948 025,48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34 007,5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0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21 838,3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73 094,9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0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802 962,00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37 905,5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1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2 977 386,08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49 189,0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1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6 776 869,02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509 778,6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1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91 607,9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57 389,7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1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67 513,0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20 813,7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1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2 977 386,08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49 189,0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1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51 198,9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90 863,4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1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124 189,0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24 935,7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1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832 322,6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53 513,1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1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326 234,2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50 487,0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1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91 607,9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57 389,7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2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65 467,8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94 668,9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2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50 329,1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92 926,5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2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326 234,2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50 487,0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2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832 322,6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53 513,1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2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94 828,4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09 807,8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2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21 838,3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73 094,9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lastRenderedPageBreak/>
              <w:t>77:08:0009002:472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2 977 386,08</w:t>
            </w:r>
          </w:p>
        </w:tc>
        <w:tc>
          <w:tcPr>
            <w:tcW w:w="2694" w:type="dxa"/>
            <w:vMerge w:val="restart"/>
            <w:vAlign w:val="center"/>
          </w:tcPr>
          <w:p w:rsidR="00FB38CB" w:rsidRPr="001251E7" w:rsidRDefault="00FB38CB" w:rsidP="00FB38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1251E7">
              <w:rPr>
                <w:color w:val="000000"/>
                <w:sz w:val="22"/>
                <w:szCs w:val="22"/>
              </w:rPr>
              <w:t>т 16.02.2024</w:t>
            </w:r>
          </w:p>
          <w:p w:rsidR="00FB38CB" w:rsidRPr="001251E7" w:rsidRDefault="00FB38CB" w:rsidP="00FB38CB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№ АОКС-77/2024/000053</w:t>
            </w: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49 189,0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2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6 806 229,6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524 066,0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2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62 247,3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39 621,3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2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443 676,6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009 726,7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3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36 107,2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79 519,8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3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633 756,52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19 789,7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3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51 198,9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90 863,4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3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36 107,2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79 519,8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3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832 322,6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53 513,1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3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326 234,2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50 487,0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3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50 329,1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92 926,5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3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20 968,5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75 158,1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3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384 955,4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80 124,9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3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920 404,4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99 551,3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4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94 828,4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09 807,8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4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692 477,72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55 326,5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4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67 513,0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20 813,7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4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36 107,2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79 519,8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4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65 467,8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94 668,9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4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6 894 311,4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565 280,2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4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79 689,7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5 010 695,0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4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414 316,0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94 463,8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4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94 828,4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09 807,8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4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51 198,9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90 863,4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5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124 189,0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24 935,7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5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920 404,4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99 551,3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5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384 955,4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80 124,9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5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20 968,5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75 158,1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5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6 688 787,22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468 509,3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5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309 050,37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5 028 463,4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5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473 037,2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024 046,5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5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861 683,2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69 110,4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5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182 910,30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55 159,8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5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51 198,9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90 863,4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6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36 107,2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79 519,8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6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6 864 950,8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551 004,3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6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91 607,9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57 389,7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6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414 316,0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94 463,8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6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06 746,6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64 359,5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6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015 444,3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850 779,2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6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51 198,9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90 863,4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6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65 467,8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94 668,9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6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949 765,0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215 114,4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6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355 594,8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64 845,5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lastRenderedPageBreak/>
              <w:t>77:08:0009002:477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79 689,76</w:t>
            </w:r>
          </w:p>
        </w:tc>
        <w:tc>
          <w:tcPr>
            <w:tcW w:w="2694" w:type="dxa"/>
            <w:vMerge w:val="restart"/>
            <w:vAlign w:val="center"/>
          </w:tcPr>
          <w:p w:rsidR="00FB38CB" w:rsidRPr="001251E7" w:rsidRDefault="00FB38CB" w:rsidP="00FB38CB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от 16.02.2024</w:t>
            </w:r>
          </w:p>
          <w:p w:rsidR="00FB38CB" w:rsidRPr="001251E7" w:rsidRDefault="00FB38CB" w:rsidP="00FB38CB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№ АОКС-77/2024/000053</w:t>
            </w: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5 010 695,0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7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20 968,5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75 158,1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7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384 955,4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80 124,9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7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920 404,4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99 551,3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7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65 467,8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94 668,9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7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21 838,3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73 094,9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7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67 513,0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20 813,7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7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36 107,2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79 519,8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7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6 835 590,2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538 349,9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7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50 329,1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92 926,5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8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443 676,6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009 726,7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8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65 467,8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94 668,9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8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633 756,52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19 789,7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8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182 910,30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55 159,8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8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949 765,0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215 114,4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8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414 316,0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94 463,8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8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20 968,5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75 158,1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8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06 746,6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64 359,5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8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03 526,1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04 084,4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8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590 479,6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083 105,4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9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979 125,62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229 942,3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9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124 189,0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24 935,7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9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80 559,5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708 631,8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9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65 467,8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94 668,9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9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7 041 114,4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634 965,3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9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62 247,3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39 621,3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9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561 119,0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068 824,7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9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36 107,2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79 519,8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9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21 838,3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73 094,9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79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51 198,9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90 863,4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0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124 189,0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24 935,7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0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920 404,4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99 551,3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0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355 594,8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64 845,5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0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20 968,5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75 158,1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0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79 689,7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5 010 695,0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0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502 397,8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039 293,4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0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920 404,4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99 551,3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0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153 549,70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40 052,8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0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39 280,7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744 168,6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0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06 746,6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64 359,5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1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36 107,2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79 519,8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1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6 864 950,8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551 004,3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1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32 886,7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21 852,8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1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502 397,8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039 293,4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lastRenderedPageBreak/>
              <w:t>77:08:0009002:481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94 828,49</w:t>
            </w:r>
          </w:p>
        </w:tc>
        <w:tc>
          <w:tcPr>
            <w:tcW w:w="2694" w:type="dxa"/>
            <w:vMerge w:val="restart"/>
            <w:vAlign w:val="center"/>
          </w:tcPr>
          <w:p w:rsidR="00FB38CB" w:rsidRPr="001251E7" w:rsidRDefault="00FB38CB" w:rsidP="00FB38CB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от 16.02.2024</w:t>
            </w:r>
          </w:p>
          <w:p w:rsidR="00FB38CB" w:rsidRPr="001251E7" w:rsidRDefault="00FB38CB" w:rsidP="00FB38CB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№ АОКС-77/2024/000053</w:t>
            </w: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09 807,8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1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09 920,1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726 400,2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1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94 828,4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09 807,8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1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949 765,0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215 114,4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1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443 676,6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009 726,7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1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50 329,1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92 926,5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2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861 683,2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69 110,4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2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20 968,5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75 158,1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2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443 676,6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009 726,7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2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891 043,8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83 977,0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2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65 467,8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94 668,9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2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80 559,5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708 631,8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2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65 467,8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94 668,9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2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6 894 311,4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565 280,2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2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32 886,7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21 852,8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2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414 316,0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94 463,8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3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2 889 304,28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03 612,8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3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67 513,0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20 813,7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3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09 920,1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726 400,2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3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65 467,8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94 668,9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3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891 043,8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83 977,0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3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96 873,6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35 192,2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3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20 968,5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75 158,1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3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20 968,5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75 158,1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3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96 873,6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35 192,2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3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832 322,6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53 513,1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4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65 467,8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94 668,9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4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21 838,3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73 094,9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4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91 607,9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57 389,7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4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2 948 025,48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34 007,5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4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6 953 032,6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593 819,6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4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20 968,5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75 158,1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4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384 955,4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80 124,9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4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06 746,6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64 359,5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4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09 920,1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726 400,2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4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94 828,4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09 807,8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5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949 765,0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215 114,4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5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326 234,2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50 487,0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5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20 968,5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75 158,1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5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2 948 025,48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34 007,5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5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91 607,9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57 389,7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5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79 689,7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5 010 695,0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5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414 316,0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94 463,8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5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861 683,2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69 110,4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lastRenderedPageBreak/>
              <w:t>77:08:0009002:485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94 828,49</w:t>
            </w:r>
          </w:p>
        </w:tc>
        <w:tc>
          <w:tcPr>
            <w:tcW w:w="2694" w:type="dxa"/>
            <w:vMerge w:val="restart"/>
            <w:vAlign w:val="center"/>
          </w:tcPr>
          <w:p w:rsidR="00FB38CB" w:rsidRPr="001251E7" w:rsidRDefault="00FB38CB" w:rsidP="00FB38CB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от 16.02.2024</w:t>
            </w:r>
          </w:p>
          <w:p w:rsidR="00FB38CB" w:rsidRPr="001251E7" w:rsidRDefault="00FB38CB" w:rsidP="00FB38CB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№ АОКС-77/2024/000053</w:t>
            </w: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09 807,8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5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51 198,9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90 863,4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6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94 828,4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09 807,8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6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6 982 393,2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606 450,9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6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32 886,7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21 852,8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6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179 431,2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875 777,9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6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2 918 664,88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18 815,7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6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96 873,6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35 192,2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6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21 838,3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73 094,9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6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2 918 664,88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18 815,7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6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802 962,00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37 905,5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6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08 791,8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891 104,8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7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91 607,9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57 389,7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7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20 968,5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75 158,1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7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67 513,0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20 813,7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7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773 601,40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22 999,4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7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06 746,6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64 359,5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7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39 280,7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744 168,6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7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832 322,6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53 513,1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7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94 828,4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09 807,8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7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7 011 753,8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620 709,9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7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32 886,7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21 852,8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8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67 513,0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20 813,7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8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06 746,6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64 359,5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8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21 838,3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73 094,9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8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06 746,6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64 359,5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8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891 043,8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83 977,0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8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08 791,8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891 104,8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8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91 607,9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57 389,7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8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06 746,6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64 359,5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8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20 968,5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75 158,1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8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67 513,0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20 813,7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9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920 404,4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99 551,3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9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65 467,8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94 668,9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9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21 838,3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73 094,9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9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2 948 025,48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34 007,5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9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6 747 508,42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497 105,5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9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32 886,7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21 852,8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9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38 152,4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05 502,8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9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2 918 664,88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18 815,7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9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39 280,7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744 168,6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89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51 198,9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90 863,4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0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06 746,6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64 359,5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0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891 043,8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83 977,0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lastRenderedPageBreak/>
              <w:t>77:08:0009002:490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326 234,24</w:t>
            </w:r>
          </w:p>
        </w:tc>
        <w:tc>
          <w:tcPr>
            <w:tcW w:w="2694" w:type="dxa"/>
            <w:vMerge w:val="restart"/>
            <w:vAlign w:val="center"/>
          </w:tcPr>
          <w:p w:rsidR="00FB38CB" w:rsidRPr="001251E7" w:rsidRDefault="00FB38CB" w:rsidP="00FB38CB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от 16.02.2024</w:t>
            </w:r>
          </w:p>
          <w:p w:rsidR="00FB38CB" w:rsidRPr="001251E7" w:rsidRDefault="00FB38CB" w:rsidP="00FB38CB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№ АОКС-77/2024/000053</w:t>
            </w: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50 487,0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0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50 329,1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92 926,5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0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455 853,38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5 117 305,5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0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326 234,2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50 487,0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0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891 043,8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83 977,0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0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36 107,2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79 519,8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0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21 838,3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73 094,9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0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2 948 025,48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34 007,5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1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36 107,2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79 519,8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1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6 747 508,42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497 105,5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1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62 247,3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39 621,3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1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179 431,2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875 777,9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1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06 746,6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64 359,5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1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51 198,9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90 863,4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1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65 467,8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94 668,9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1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891 043,8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83 977,0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1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179 431,2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875 777,9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1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20 968,5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75 158,1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2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6 659 426,62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455 819,4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2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20 968,5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75 158,1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2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38 152,4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05 502,8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2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802 962,00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37 905,5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2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36 107,2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79 519,8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2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51 198,9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90 863,4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2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2 977 386,08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49 189,0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2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6 600 705,4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427 197,4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2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03 526,1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04 084,4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2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08 791,8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891 104,8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3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36 107,2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79 519,8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3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03 526,1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04 084,4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3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692 477,72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55 326,5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3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06 746,6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64 359,5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3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832 322,6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53 513,1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3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091 349,4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831 580,9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3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20 968,5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75 158,1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3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50 329,1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92 926,5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3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67 513,0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20 813,7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3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744 240,80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07 368,8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4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06 746,6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64 359,5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4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21 838,3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73 094,9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4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67 513,0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20 813,7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4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2 977 386,08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49 189,0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4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6 776 869,02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509 778,6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4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074 165,5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886 316,0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lastRenderedPageBreak/>
              <w:t>77:08:0009002:494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061 988,83</w:t>
            </w:r>
          </w:p>
        </w:tc>
        <w:tc>
          <w:tcPr>
            <w:tcW w:w="2694" w:type="dxa"/>
            <w:vMerge w:val="restart"/>
            <w:vAlign w:val="center"/>
          </w:tcPr>
          <w:p w:rsidR="00FB38CB" w:rsidRPr="001251E7" w:rsidRDefault="00FB38CB" w:rsidP="00FB38CB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от 16.02.2024</w:t>
            </w:r>
          </w:p>
          <w:p w:rsidR="00FB38CB" w:rsidRPr="001251E7" w:rsidRDefault="00FB38CB" w:rsidP="00FB38CB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№ АОКС-77/2024/000053</w:t>
            </w: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816 221,5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4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2 948 025,48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34 007,5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4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692 477,72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55 326,5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4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36 107,2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79 519,8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5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714 880,20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089 600,3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5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120 710,0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846 017,5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5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50 329,1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92 926,5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5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2 948 025,48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34 007,5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5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91 607,9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57 389,7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5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08 791,8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891 104,8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5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832 322,6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53 513,1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5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2 948 025,48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34 007,5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5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51 198,9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90 863,4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5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36 107,2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79 519,8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6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6 718 147,82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482 809,2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6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62 247,3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39 621,3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6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120 710,0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846 017,5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6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36 107,2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79 519,8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6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21 838,3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73 094,9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6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692 477,72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55 326,5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6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692 477,72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55 326,5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6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2 977 386,08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49 189,0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6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744 240,80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07 368,8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6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326 234,2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50 487,0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7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20 968,5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75 158,1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7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62 247,3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39 621,3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7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38 152,4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05 502,8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7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861 683,2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69 110,4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7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06 746,6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64 359,5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7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51 198,9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90 863,4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7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2 948 025,48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34 007,5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7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2 977 386,08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49 189,0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7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6 688 787,22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468 509,3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7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03 526,1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04 084,4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8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150 070,6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861 360,8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8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2 977 386,08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49 189,0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8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692 477,72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55 326,5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8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65 467,8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94 668,9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8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891 043,8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83 977,0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8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355 594,8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64 845,5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8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32 886,7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21 852,8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8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861 683,2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69 110,4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8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20 968,5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75 158,1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8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96 873,6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35 192,2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lastRenderedPageBreak/>
              <w:t>77:08:0009002:499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832 322,61</w:t>
            </w:r>
          </w:p>
        </w:tc>
        <w:tc>
          <w:tcPr>
            <w:tcW w:w="2694" w:type="dxa"/>
            <w:vMerge w:val="restart"/>
            <w:vAlign w:val="center"/>
          </w:tcPr>
          <w:p w:rsidR="00FB38CB" w:rsidRPr="001251E7" w:rsidRDefault="00FB38CB" w:rsidP="00FB38CB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от 16.02.2024</w:t>
            </w:r>
          </w:p>
          <w:p w:rsidR="00FB38CB" w:rsidRPr="001251E7" w:rsidRDefault="00FB38CB" w:rsidP="00FB38CB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№ АОКС-77/2024/000053</w:t>
            </w: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53 513,1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9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36 107,2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79 519,8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9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663 117,12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37 558,1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9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2 977 386,08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49 189,0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9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6 835 590,2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538 349,9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9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015 444,3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850 779,2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9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38 152,4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05 502,8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9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2 977 386,08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49 189,0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9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67 513,0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20 813,7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499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663 117,12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37 558,1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0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124 189,0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24 935,7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0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861 683,2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69 110,4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0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355 594,8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64 845,5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0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91 607,9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57 389,7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0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50 329,1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92 926,5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0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38 152,4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05 502,8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0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891 043,8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83 977,0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0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36 107,2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79 519,8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0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80 559,5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708 631,8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0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62 247,3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39 621,3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1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2 948 025,48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34 007,5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1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6 953 032,6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593 819,6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1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91 607,9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57 389,7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1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96 873,6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35 192,2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1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36 107,2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79 519,8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1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21 838,3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73 094,9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1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94 828,4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09 807,8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1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949 765,0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215 114,4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1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473 037,2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024 046,5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1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79 689,7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5 010 695,0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2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91 607,9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57 389,7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2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91 607,9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57 389,7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2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67 513,0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20 813,7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2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891 043,8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83 977,0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2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65 467,8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94 668,9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2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21 838,3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73 094,9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2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94 828,4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09 807,8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2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7 011 753,8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620 709,9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2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62 247,3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39 621,3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2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326 234,2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50 487,0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3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2 918 664,88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18 815,7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3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355 594,8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64 845,5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3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663 117,12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37 558,1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3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36 107,2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79 519,8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lastRenderedPageBreak/>
              <w:t>77:08:0009002:503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861 683,21</w:t>
            </w:r>
          </w:p>
        </w:tc>
        <w:tc>
          <w:tcPr>
            <w:tcW w:w="2694" w:type="dxa"/>
            <w:vMerge w:val="restart"/>
            <w:vAlign w:val="center"/>
          </w:tcPr>
          <w:p w:rsidR="00FB38CB" w:rsidRPr="001251E7" w:rsidRDefault="00FB38CB" w:rsidP="00FB38CB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от 16.02.2024</w:t>
            </w:r>
          </w:p>
          <w:p w:rsidR="00FB38CB" w:rsidRPr="001251E7" w:rsidRDefault="00FB38CB" w:rsidP="00334EC4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№ АОКС-77/2024/000053</w:t>
            </w: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69 110,4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3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326 234,2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50 487,0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3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309 050,37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5 028 463,4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3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50 329,1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92 926,5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3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96 873,6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35 192,2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3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861 683,2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69 110,4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4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2 977 386,08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49 189,0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4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21 838,3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73 094,9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4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861 683,2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69 110,4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4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06 746,6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64 359,5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4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6 923 672,0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579 551,7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4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074 165,5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886 316,0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4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08 791,8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891 104,8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4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94 828,4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09 807,8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4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09 920,1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726 400,2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4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65 467,8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94 668,9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5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920 404,4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99 551,3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5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473 037,2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024 046,5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5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79 689,7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5 010 695,0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5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94 828,4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09 807,8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5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20 968,5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75 158,1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5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384 955,4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80 124,9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5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891 043,8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83 977,0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5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36 107,2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79 519,8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5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09 920,1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726 400,2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5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65 467,8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94 668,9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6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6 923 672,0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579 551,7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6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62 247,3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39 621,3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6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355 594,8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64 845,5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6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06 746,6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64 359,5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6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663 117,12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37 558,1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6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692 477,72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55 326,5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6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182 910,30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55 159,8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6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949 765,0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215 114,4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6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414 316,0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94 463,8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6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20 968,5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75 158,1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7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20 968,5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75 158,1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7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414 316,0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94 463,8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7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920 404,4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99 551,3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7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36 107,2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79 519,8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7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21 838,3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73 094,9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7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06 746,6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64 359,5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7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2 948 025,48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34 007,5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7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06 746,6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64 359,5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lastRenderedPageBreak/>
              <w:t>77:08:0009002:507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6 923 672,03</w:t>
            </w:r>
          </w:p>
        </w:tc>
        <w:tc>
          <w:tcPr>
            <w:tcW w:w="2694" w:type="dxa"/>
            <w:vMerge w:val="restart"/>
            <w:vAlign w:val="center"/>
          </w:tcPr>
          <w:p w:rsidR="00334EC4" w:rsidRPr="001251E7" w:rsidRDefault="00334EC4" w:rsidP="00334EC4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от 16.02.2024</w:t>
            </w:r>
          </w:p>
          <w:p w:rsidR="00FB38CB" w:rsidRPr="001251E7" w:rsidRDefault="00334EC4" w:rsidP="00334EC4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№ АОКС-77/2024/000053</w:t>
            </w: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579 551,7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7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20 968,5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75 158,1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8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38 152,4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05 502,8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8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65 467,8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94 668,9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8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21 838,3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73 094,9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8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65 467,8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94 668,9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8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891 043,8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83 977,0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8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443 676,6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009 726,7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8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91 607,9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57 389,7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8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6 688 787,22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468 509,3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8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91 607,9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57 389,7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8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384 955,4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80 124,9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9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861 683,2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69 110,4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9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94 828,4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09 807,8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9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39 280,7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744 168,6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9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36 107,2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79 519,8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9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7 070 475,0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647 579,8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9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20 968,5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75 158,1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9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96 873,6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35 192,2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9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2 977 386,08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49 189,0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9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62 247,3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39 621,3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09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51 198,9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90 863,4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0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2 977 386,08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49 189,0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0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773 601,40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22 999,4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0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96 873,6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35 192,2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0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91 607,9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57 389,7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0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91 607,9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57 389,7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0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67 513,0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20 813,7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0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920 404,4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99 551,3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0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06 746,6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64 359,5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0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80 559,5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708 631,8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0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96 873,6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35 192,2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1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06 746,6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64 359,5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1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6 864 950,8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551 004,3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1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62 247,3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39 621,3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1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414 316,0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94 463,8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1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65 467,8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94 668,9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1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51 198,9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90 863,4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1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94 828,4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09 807,8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1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949 765,0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215 114,4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1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96 873,6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35 192,2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1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20 968,5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75 158,1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2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2 948 025,48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34 007,5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2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20 968,5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75 158,1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lastRenderedPageBreak/>
              <w:t>77:08:0009002:512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414 316,05</w:t>
            </w:r>
          </w:p>
        </w:tc>
        <w:tc>
          <w:tcPr>
            <w:tcW w:w="2694" w:type="dxa"/>
            <w:vMerge w:val="restart"/>
            <w:vAlign w:val="center"/>
          </w:tcPr>
          <w:p w:rsidR="00334EC4" w:rsidRPr="001251E7" w:rsidRDefault="00334EC4" w:rsidP="00334EC4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от 16.02.2024</w:t>
            </w:r>
          </w:p>
          <w:p w:rsidR="00FB38CB" w:rsidRPr="001251E7" w:rsidRDefault="00334EC4" w:rsidP="00334EC4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№ АОКС-77/2024/000053</w:t>
            </w: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94 463,8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2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949 765,0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215 114,4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2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94 828,4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09 807,8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2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51 198,9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90 863,4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2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06 746,6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64 359,5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2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6 953 032,6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593 819,6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2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32 886,7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21 852,8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2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326 234,2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50 487,0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3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65 467,8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94 668,9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3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21 838,3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73 094,9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3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692 477,72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55 326,5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3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124 189,0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24 935,7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3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949 765,0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215 114,4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3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414 316,0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94 463,8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3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309 050,37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5 028 463,4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3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20 968,5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75 158,1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3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443 676,6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009 726,7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3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920 404,4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99 551,3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4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124 189,0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24 935,7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4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51 198,9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90 863,4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4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2 977 386,08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49 189,0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4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36 107,2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79 519,8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4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6 982 393,2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606 450,9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4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20 968,5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75 158,1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4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96 873,6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35 192,2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4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65 467,8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94 668,9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4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51 198,9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90 863,4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4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94 828,4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09 807,8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5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949 765,0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215 114,4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5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414 316,0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94 463,8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5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309 050,37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5 028 463,4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5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861 683,2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69 110,4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5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50 329,1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92 926,5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5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414 316,0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94 463,8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5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920 404,4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99 551,3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5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36 107,2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79 519,8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5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51 198,9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90 863,4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5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94 828,4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09 807,8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6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6 982 393,2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606 450,9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6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50 329,1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92 926,5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6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355 594,8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64 845,5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6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06 746,6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64 359,5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6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38 152,4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05 502,8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6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21 838,3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73 094,9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lastRenderedPageBreak/>
              <w:t>77:08:0009002:516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2 948 025,48</w:t>
            </w:r>
          </w:p>
        </w:tc>
        <w:tc>
          <w:tcPr>
            <w:tcW w:w="2694" w:type="dxa"/>
            <w:vMerge w:val="restart"/>
            <w:vAlign w:val="center"/>
          </w:tcPr>
          <w:p w:rsidR="00334EC4" w:rsidRPr="001251E7" w:rsidRDefault="00334EC4" w:rsidP="00334EC4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от 16.02.2024</w:t>
            </w:r>
          </w:p>
          <w:p w:rsidR="00FB38CB" w:rsidRPr="001251E7" w:rsidRDefault="00334EC4" w:rsidP="00334EC4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№ АОКС-77/2024/000053</w:t>
            </w: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34 007,5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6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832 322,6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53 513,1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6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355 594,8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64 845,5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6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50 329,1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92 926,5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7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50 329,1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92 926,5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7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384 955,4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80 124,9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7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891 043,8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83 977,0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7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36 107,2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79 519,8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7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51 198,9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90 863,4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7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91 607,9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57 389,7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7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65 467,8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94 668,9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7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7 011 753,8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620 709,9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7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62 247,3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39 621,3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7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355 594,8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64 845,5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8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212 270,90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70 255,6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8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09 920,1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726 400,2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8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153 549,70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40 052,8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8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2 008 486,22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245 482,4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8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531 758,4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053 593,7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8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50 329,1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92 926,5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8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773 601,40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22 999,4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8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20 968,5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75 158,1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8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79 689,7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5 010 695,0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8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502 397,8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039 293,4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9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891 043,8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83 977,0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9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2 948 025,48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34 007,5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9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80 559,5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708 631,8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9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94 828,4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09 807,8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9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6 923 672,0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579 551,7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9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309 050,37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5 028 463,4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9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355 594,8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64 845,5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9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94 828,4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09 807,8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9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38 152,4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05 502,8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19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51 198,9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90 863,4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0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94 828,4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09 807,8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0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920 404,4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99 551,3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0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443 676,6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009 726,7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0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338 410,97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5 046 231,8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0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309 050,37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5 028 463,4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0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502 397,8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039 293,4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0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891 043,8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83 977,0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0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94 828,4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09 807,8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0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80 559,5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708 631,8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0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802 962,00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37 905,5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lastRenderedPageBreak/>
              <w:t>77:08:0009002:521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153 549,70</w:t>
            </w:r>
          </w:p>
        </w:tc>
        <w:tc>
          <w:tcPr>
            <w:tcW w:w="2694" w:type="dxa"/>
            <w:vMerge w:val="restart"/>
            <w:vAlign w:val="center"/>
          </w:tcPr>
          <w:p w:rsidR="00334EC4" w:rsidRPr="001251E7" w:rsidRDefault="00334EC4" w:rsidP="00334EC4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от 16.02.2024</w:t>
            </w:r>
          </w:p>
          <w:p w:rsidR="00FB38CB" w:rsidRPr="001251E7" w:rsidRDefault="00334EC4" w:rsidP="00334EC4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№ АОКС-77/2024/000053</w:t>
            </w: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40 052,8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1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6 982 393,2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606 450,9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1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91 607,9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57 389,7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1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502 397,8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039 293,4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1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94 828,4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09 807,8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1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09 920,1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726 400,2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1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241 631,50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85 341,2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1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949 765,0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215 114,4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1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473 037,2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024 046,5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1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309 050,37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5 028 463,4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2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2 977 386,08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49 189,0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2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50 329,1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92 926,5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2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502 397,8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039 293,4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2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979 125,62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229 942,3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2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124 189,0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24 935,7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2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80 559,5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708 631,8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2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94 828,4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09 807,8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2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7 099 835,6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661 826,3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2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20 968,5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75 158,1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2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414 316,0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94 463,8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3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2 948 025,48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34 007,5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3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692 477,72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55 326,5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3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51 198,9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90 863,4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3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94 828,4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09 807,8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3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2 008 486,22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245 482,4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3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414 316,0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94 463,8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3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79 689,7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5 010 695,0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3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338 410,97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5 046 231,8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3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443 676,6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009 726,7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3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949 765,0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215 114,4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4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94 828,4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09 807,8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4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80 559,5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708 631,8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4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2 948 025,48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34 007,5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4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94 828,4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09 807,8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4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7 011 753,8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620 709,9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4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50 329,1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92 926,5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4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502 397,8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039 293,4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4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06 746,6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64 359,5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4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80 559,5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708 631,8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4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65 467,8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94 668,9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5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920 404,4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99 551,3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5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473 037,2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024 046,5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5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79 689,7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5 010 695,0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5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6 688 787,22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468 509,3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lastRenderedPageBreak/>
              <w:t>77:08:0009002:525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309 050,37</w:t>
            </w:r>
          </w:p>
        </w:tc>
        <w:tc>
          <w:tcPr>
            <w:tcW w:w="2694" w:type="dxa"/>
            <w:vMerge w:val="restart"/>
            <w:vAlign w:val="center"/>
          </w:tcPr>
          <w:p w:rsidR="00334EC4" w:rsidRPr="001251E7" w:rsidRDefault="00334EC4" w:rsidP="00334EC4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от 16.02.2024</w:t>
            </w:r>
          </w:p>
          <w:p w:rsidR="00FB38CB" w:rsidRPr="001251E7" w:rsidRDefault="00334EC4" w:rsidP="00334EC4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№ АОКС-77/2024/000053</w:t>
            </w: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5 028 463,4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5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502 397,8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039 293,4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5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949 765,0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215 114,4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5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124 189,0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24 935,7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5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09 920,1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726 400,2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5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65 467,8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94 668,9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6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7 099 835,6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661 826,3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6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20 968,5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75 158,1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6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443 676,6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009 726,7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6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94 828,4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09 807,8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6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62 247,3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39 621,3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6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39 280,7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744 168,6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6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65 467,8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94 668,9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6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2 008 486,22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245 482,4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6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473 037,2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024 046,5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6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50 329,1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92 926,5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7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309 050,37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5 028 463,4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7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473 037,2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024 046,5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7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2 037 846,82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261 012,2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7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212 270,90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70 255,6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7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51 198,9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90 863,4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7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179 431,2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875 777,9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7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212 270,90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70 255,6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7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7 217 278,0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717 130,8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7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50 329,1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92 926,5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7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384 955,4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80 124,9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8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06 746,6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64 359,5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8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09 920,1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726 400,2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8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212 270,90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70 255,6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8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802 962,00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37 905,5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8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355 594,8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64 845,5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8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20 968,5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75 158,1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8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06 746,6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64 359,5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8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309 050,37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5 028 463,4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8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355 594,8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64 845,5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8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920 404,4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99 551,3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9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124 189,0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24 935,7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9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80 559,5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708 631,8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9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94 828,4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09 807,8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9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6 982 393,2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606 450,9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9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20 968,5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75 158,1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9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326 234,2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50 487,0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9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65 467,8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94 668,9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9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67 513,0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20 813,7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lastRenderedPageBreak/>
              <w:t>77:08:0009002:529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692 477,72</w:t>
            </w:r>
          </w:p>
        </w:tc>
        <w:tc>
          <w:tcPr>
            <w:tcW w:w="2694" w:type="dxa"/>
            <w:vMerge w:val="restart"/>
            <w:vAlign w:val="center"/>
          </w:tcPr>
          <w:p w:rsidR="00334EC4" w:rsidRPr="001251E7" w:rsidRDefault="00334EC4" w:rsidP="00334EC4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от 16.02.2024</w:t>
            </w:r>
          </w:p>
          <w:p w:rsidR="00FB38CB" w:rsidRPr="001251E7" w:rsidRDefault="00334EC4" w:rsidP="00334EC4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№ АОКС-77/2024/000053</w:t>
            </w: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55 326,5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29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692 477,72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55 326,5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0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36 107,2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79 519,8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0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979 125,62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229 942,3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0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38 152,4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05 502,8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0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91 607,9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57 389,7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0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79 689,7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5 010 695,0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0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414 316,0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94 463,8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0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2 125 928,6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306 803,0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0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241 631,50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85 341,2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0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09 920,1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726 400,2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0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2 977 386,08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49 189,0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1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182 910,30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55 159,8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1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7 129 196,2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676 069,4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1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623 319,3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082 130,1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1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08 791,8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891 104,8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1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745 980,3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6 503 242,4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1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6 794 264,3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687 883,9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1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8 526 539,8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547 009,7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1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241 631,50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85 341,2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1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91 607,9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57 389,7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1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8 497 179,2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532 534,0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2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714 880,20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089 600,3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2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6 676 821,9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629 219,3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2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804 701,5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6 538 779,3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2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7 481 523,47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840 058,1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2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505 876,92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021 447,3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2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150 070,6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5978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861 360,8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2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804 701,5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6 538 779,3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2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6 647 461,3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614 281,6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2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8 526 539,8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547 009,7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2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153 549,70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40 052,8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3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32 886,7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21 852,8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3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38 152,4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05 502,8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3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8 555 900,4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561 479,0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3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6 706 182,5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644 149,9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3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834 062,1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6 556 547,7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3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7 569 605,28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880 948,0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3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535 237,52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037 246,8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3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179 431,2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875 777,9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3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745 980,3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6 503 242,4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3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6 764 903,7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672 975,8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4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8 585 261,07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575 940,5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4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182 910,30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55 159,8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lastRenderedPageBreak/>
              <w:t>77:08:0009002:534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20 968,56</w:t>
            </w:r>
          </w:p>
        </w:tc>
        <w:tc>
          <w:tcPr>
            <w:tcW w:w="2694" w:type="dxa"/>
            <w:vMerge w:val="restart"/>
            <w:vAlign w:val="center"/>
          </w:tcPr>
          <w:p w:rsidR="00334EC4" w:rsidRPr="001251E7" w:rsidRDefault="00334EC4" w:rsidP="00334EC4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от 16.02.2024</w:t>
            </w:r>
          </w:p>
          <w:p w:rsidR="00FB38CB" w:rsidRPr="001251E7" w:rsidRDefault="00334EC4" w:rsidP="00334EC4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№ АОКС-77/2024/000053</w:t>
            </w: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75 158,1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4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20 968,5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75 158,1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4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8 585 261,07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575 940,5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4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6 618 100,7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599 336,2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4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834 062,1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6 556 547,7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4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7 657 687,08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923 470,1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4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564 598,12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052 218,7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4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96 873,6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35 192,2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5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716 619,7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6 485 474,0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5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6 735 543,1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658 061,1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5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8 526 539,8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547 009,7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5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91 607,9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57 389,7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5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94 828,4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09 807,8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5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91 607,9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57 389,7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5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8 614 621,67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590 394,9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5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6 588 740,1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585 388,2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5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745 980,3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6 503 242,4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5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7 598 965,88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895 125,3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6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476 516,32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006 456,3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6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091 349,4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831 580,9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6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687 259,1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6 467 705,6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6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6 588 740,1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585 388,2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6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355 594,8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64 845,5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6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8 497 179,2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532 534,0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6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182 910,30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55 159,8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6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20 968,5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75 158,1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6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8 467 818,6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518 051,2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6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6 588 740,1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585 388,2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7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775 340,9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6 521 010,8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7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7 628 326,48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909 299,9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7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593 958,7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067 179,5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7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67 513,0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20 813,7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7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716 619,7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6 485 474,0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7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861 683,2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69 110,4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7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6 676 821,9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629 219,3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7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8 555 900,4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561 479,0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7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153 549,70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40 052,8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7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50 329,1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92 926,5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8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8 585 261,07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575 940,5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8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6 706 182,5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644 149,9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8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863 422,7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6 574 316,1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8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7 745 768,8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964 280,0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8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564 598,12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052 218,7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8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08 791,8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891 104,8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lastRenderedPageBreak/>
              <w:t>77:08:0009002:538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094 828,49</w:t>
            </w:r>
          </w:p>
        </w:tc>
        <w:tc>
          <w:tcPr>
            <w:tcW w:w="2694" w:type="dxa"/>
            <w:vMerge w:val="restart"/>
            <w:vAlign w:val="center"/>
          </w:tcPr>
          <w:p w:rsidR="00334EC4" w:rsidRPr="001251E7" w:rsidRDefault="00334EC4" w:rsidP="00334EC4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от 16.02.2024</w:t>
            </w:r>
          </w:p>
          <w:p w:rsidR="00FB38CB" w:rsidRPr="001251E7" w:rsidRDefault="00334EC4" w:rsidP="00EE0003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№ АОКС-77/2024/000053</w:t>
            </w: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09 807,8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8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687 259,1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6 467 705,6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8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6 676 821,9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629 219,3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8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8 585 261,07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575 940,5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9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182 910,30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55 159,8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9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91 607,9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57 389,7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9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8 526 539,8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547 009,7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9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6 236 412,9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408 334,9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9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834 062,1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6 556 547,7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9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7 716 408,2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950 122,3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9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535 237,52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037 246,8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9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51 198,9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90 863,4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9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120 710,0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846 017,5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39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745 980,3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6 503 242,4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0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6 618 100,7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599 336,2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0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8 526 539,8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547 009,7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0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182 910,30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55 159,8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0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91 607,9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57 389,7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0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8 585 261,07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575 940,5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0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6 764 903,7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672 975,8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0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745 980,3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6 503 242,4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0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7 687 047,6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935 961,0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0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91 607,9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57 389,7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0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2 948 025,48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34 007,5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1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564 598,12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052 218,7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1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38 152,4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05 502,8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1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745 980,3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6 503 242,4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1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6 618 100,7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599 336,2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1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8 526 539,8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547 009,7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1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182 910,30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55 159,8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1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62 247,3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39 621,3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1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8 555 900,4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561 479,0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1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6 618 100,7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599 336,2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1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775 340,9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6 521 010,8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2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6 776 869,02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509 778,6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2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7 716 408,2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950 122,3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2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623 319,3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082 130,1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2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38 152,4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05 502,8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2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804 701,5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6 538 779,3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2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6 706 182,5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644 149,9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2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8 643 982,27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604 842,2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2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182 910,30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55 159,8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2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50 329,1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92 926,5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2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8 555 900,4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561 479,0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lastRenderedPageBreak/>
              <w:t>77:08:0009002:543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6 735 543,14</w:t>
            </w:r>
          </w:p>
        </w:tc>
        <w:tc>
          <w:tcPr>
            <w:tcW w:w="2694" w:type="dxa"/>
            <w:vMerge w:val="restart"/>
            <w:vAlign w:val="center"/>
          </w:tcPr>
          <w:p w:rsidR="00EE0003" w:rsidRPr="001251E7" w:rsidRDefault="00EE0003" w:rsidP="00EE0003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от 16.02.2024</w:t>
            </w:r>
          </w:p>
          <w:p w:rsidR="00FB38CB" w:rsidRPr="001251E7" w:rsidRDefault="00EE0003" w:rsidP="00EE0003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№ АОКС-77/2024/000053</w:t>
            </w: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658 061,1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3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044 804,9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868 547,6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3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804 701,5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6 538 779,3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3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7 775 129,4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978 435,1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3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623 319,3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082 130,1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3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96 873,6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35 192,2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3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775 340,9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6 521 010,8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3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6 764 903,7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672 975,8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3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8 673 342,87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620 413,2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3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241 631,50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85 341,2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4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20 968,5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75 158,1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4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8 467 818,6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518 051,2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4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67 513,0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20 813,7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4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6 706 182,5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644 149,9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4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804 701,5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6 538 779,3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4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7 657 687,08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923 470,1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4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505 876,92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021 447,3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4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08 791,8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891 104,8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4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775 340,9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6 521 010,8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4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6 618 100,7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599 336,2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5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8 555 900,4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561 479,0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5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212 270,90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70 255,6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5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79 689,7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5 010 695,0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5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2 948 025,48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34 007,5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5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8 409 097,4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489 063,5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5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6 647 461,3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614 281,6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5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775 340,9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6 521 010,8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5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7 804 490,0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990 902,9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5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593 958,7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067 179,5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5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08 791,8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891 104,8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6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716 619,7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6 485 474,0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6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6 706 182,5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644 149,9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6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8 555 900,4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561 479,0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6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212 270,90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70 255,6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6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663 117,12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637 558,1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6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20 968,5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75 158,1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6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8 467 818,6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518 051,2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6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6 647 461,3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614 281,6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6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775 340,9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6 521 010,8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6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7 628 326,48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909 299,9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7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593 958,7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067 179,5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7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96 873,6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35 192,2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7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804 701,5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6 538 779,3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7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6 559 379,5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570 427,4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lastRenderedPageBreak/>
              <w:t>77:08:0009002:547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8 555 900,46</w:t>
            </w:r>
          </w:p>
        </w:tc>
        <w:tc>
          <w:tcPr>
            <w:tcW w:w="2694" w:type="dxa"/>
            <w:vMerge w:val="restart"/>
            <w:vAlign w:val="center"/>
          </w:tcPr>
          <w:p w:rsidR="00EE0003" w:rsidRPr="001251E7" w:rsidRDefault="00EE0003" w:rsidP="00EE0003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от 16.02.2024</w:t>
            </w:r>
          </w:p>
          <w:p w:rsidR="00FB38CB" w:rsidRPr="001251E7" w:rsidRDefault="00EE0003" w:rsidP="00EE0003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№ АОКС-77/2024/000053</w:t>
            </w: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561 479,0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7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2 977 386,08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749 189,0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7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182 910,30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55 159,8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7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50 329,1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92 926,5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7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8 467 818,6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518 051,2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7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6 588 740,1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585 388,2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8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804 701,5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6 538 779,3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8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7 775 129,4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978 435,1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8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623 319,3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082 130,1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8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120 710,0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846 017,50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8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775 340,9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6 521 010,8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8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6 647 461,3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614 281,6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8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1 802 962,00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137 905,5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8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8 555 900,4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561 479,0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8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241 631,50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885 341,2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8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91 607,9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57 389,7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9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8 497 179,2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532 534,0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9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6 676 821,9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629 219,3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9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863 422,7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6 574 316,1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9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7 657 687,08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923 470,1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9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652 679,9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097 069,6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9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08 791,8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891 104,8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9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775 340,9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6 521 010,8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9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208 791,8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891 104,81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9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6 676 821,9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629 219,3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49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8 585 261,07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575 940,5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50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300 352,7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916 285,0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50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91 607,9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57 389,7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50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8 526 539,8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547 009,7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50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6 647 461,3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614 281,64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50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775 340,9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6 521 010,8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50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7 745 768,89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4 964 280,07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50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652 679,9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097 069,65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50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384 955,45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980 124,9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508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62 247,3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39 621,3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509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892 783,3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6 592 084,5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510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6 706 182,5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644 149,99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511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8 555 900,4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561 479,0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512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300 352,71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 916 285,0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513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220 968,5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4 975 158,16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514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8 555 900,46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561 479,0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515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6 618 100,73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9 599 336,23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516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0 834 062,14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6 556 547,7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77:08:0009002:5517</w:t>
            </w:r>
          </w:p>
        </w:tc>
        <w:tc>
          <w:tcPr>
            <w:tcW w:w="1914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27 833 850,70</w:t>
            </w:r>
          </w:p>
        </w:tc>
        <w:tc>
          <w:tcPr>
            <w:tcW w:w="2694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5 005 048,28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8F1EF9">
        <w:trPr>
          <w:trHeight w:val="284"/>
          <w:jc w:val="center"/>
        </w:trPr>
        <w:tc>
          <w:tcPr>
            <w:tcW w:w="2050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lastRenderedPageBreak/>
              <w:t>77:08:0009002:5518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13 711 401,1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EE0003" w:rsidRPr="001251E7" w:rsidRDefault="00EE0003" w:rsidP="00EE0003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от 16.02.2024</w:t>
            </w:r>
          </w:p>
          <w:p w:rsidR="00FB38CB" w:rsidRPr="001251E7" w:rsidRDefault="00EE0003" w:rsidP="00EE0003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№ АОКС-77/2024/000053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sz w:val="22"/>
                <w:szCs w:val="22"/>
              </w:rPr>
            </w:pPr>
            <w:r w:rsidRPr="001251E7">
              <w:rPr>
                <w:sz w:val="22"/>
                <w:szCs w:val="22"/>
              </w:rPr>
              <w:t>8 127 746,92</w:t>
            </w:r>
          </w:p>
        </w:tc>
        <w:tc>
          <w:tcPr>
            <w:tcW w:w="1467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</w:tbl>
    <w:p w:rsidR="00C92A2C" w:rsidRPr="007C0AC6" w:rsidRDefault="00C92A2C" w:rsidP="006362A0">
      <w:pPr>
        <w:tabs>
          <w:tab w:val="left" w:pos="5812"/>
        </w:tabs>
        <w:jc w:val="both"/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EC4" w:rsidRDefault="00334EC4" w:rsidP="00AC7FD4">
      <w:r>
        <w:separator/>
      </w:r>
    </w:p>
  </w:endnote>
  <w:endnote w:type="continuationSeparator" w:id="0">
    <w:p w:rsidR="00334EC4" w:rsidRDefault="00334EC4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EC4" w:rsidRDefault="00334EC4" w:rsidP="00AC7FD4">
      <w:r>
        <w:separator/>
      </w:r>
    </w:p>
  </w:footnote>
  <w:footnote w:type="continuationSeparator" w:id="0">
    <w:p w:rsidR="00334EC4" w:rsidRDefault="00334EC4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EC4" w:rsidRPr="00C96731" w:rsidRDefault="00334EC4" w:rsidP="00971623">
    <w:pPr>
      <w:pStyle w:val="aa"/>
      <w:jc w:val="center"/>
      <w:rPr>
        <w:color w:val="FFFFFF"/>
      </w:rPr>
    </w:pPr>
    <w:r w:rsidRPr="00C96731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334EC4" w:rsidRPr="004E2D85" w:rsidRDefault="00334EC4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CA2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861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C82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69B"/>
    <w:rsid w:val="0004232B"/>
    <w:rsid w:val="000423A5"/>
    <w:rsid w:val="000443CA"/>
    <w:rsid w:val="000453BA"/>
    <w:rsid w:val="00047A6B"/>
    <w:rsid w:val="00047F6B"/>
    <w:rsid w:val="000502BF"/>
    <w:rsid w:val="0005057D"/>
    <w:rsid w:val="000523B6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4D8B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6D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97912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6FC6"/>
    <w:rsid w:val="000F7953"/>
    <w:rsid w:val="00100030"/>
    <w:rsid w:val="00101504"/>
    <w:rsid w:val="00101A63"/>
    <w:rsid w:val="00105874"/>
    <w:rsid w:val="00107BA0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4F54"/>
    <w:rsid w:val="0011553C"/>
    <w:rsid w:val="00117319"/>
    <w:rsid w:val="0011746A"/>
    <w:rsid w:val="00120C2A"/>
    <w:rsid w:val="00120F9D"/>
    <w:rsid w:val="00121670"/>
    <w:rsid w:val="00121AC9"/>
    <w:rsid w:val="00124209"/>
    <w:rsid w:val="001251E7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1B32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67B7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8AD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0F5F"/>
    <w:rsid w:val="00285B77"/>
    <w:rsid w:val="00286460"/>
    <w:rsid w:val="00286DC1"/>
    <w:rsid w:val="002877B1"/>
    <w:rsid w:val="00287BA3"/>
    <w:rsid w:val="00287EE8"/>
    <w:rsid w:val="00292289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41FF"/>
    <w:rsid w:val="002B6221"/>
    <w:rsid w:val="002B7455"/>
    <w:rsid w:val="002B7478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49AF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4EC4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4640"/>
    <w:rsid w:val="00355DC3"/>
    <w:rsid w:val="003575E2"/>
    <w:rsid w:val="003605E7"/>
    <w:rsid w:val="003610B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58F5"/>
    <w:rsid w:val="0039689E"/>
    <w:rsid w:val="00396E50"/>
    <w:rsid w:val="00397592"/>
    <w:rsid w:val="003A02D2"/>
    <w:rsid w:val="003A0333"/>
    <w:rsid w:val="003A0597"/>
    <w:rsid w:val="003A2F2D"/>
    <w:rsid w:val="003A3859"/>
    <w:rsid w:val="003A5182"/>
    <w:rsid w:val="003A6BD4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365D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4F6FD6"/>
    <w:rsid w:val="004F7025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6470"/>
    <w:rsid w:val="0052785D"/>
    <w:rsid w:val="005304E8"/>
    <w:rsid w:val="00532C00"/>
    <w:rsid w:val="005349F9"/>
    <w:rsid w:val="0053525C"/>
    <w:rsid w:val="00535A2A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20B4"/>
    <w:rsid w:val="00583067"/>
    <w:rsid w:val="00585EB2"/>
    <w:rsid w:val="005902EE"/>
    <w:rsid w:val="00590B9D"/>
    <w:rsid w:val="0059786E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1177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062B"/>
    <w:rsid w:val="005D1C48"/>
    <w:rsid w:val="005D306E"/>
    <w:rsid w:val="005D355F"/>
    <w:rsid w:val="005D4776"/>
    <w:rsid w:val="005D49C2"/>
    <w:rsid w:val="005D71A8"/>
    <w:rsid w:val="005D7962"/>
    <w:rsid w:val="005E056B"/>
    <w:rsid w:val="005E30F9"/>
    <w:rsid w:val="005E58D3"/>
    <w:rsid w:val="005E702C"/>
    <w:rsid w:val="005F085A"/>
    <w:rsid w:val="005F2F91"/>
    <w:rsid w:val="005F34CD"/>
    <w:rsid w:val="005F36DB"/>
    <w:rsid w:val="005F3707"/>
    <w:rsid w:val="005F4295"/>
    <w:rsid w:val="005F4861"/>
    <w:rsid w:val="005F4BA7"/>
    <w:rsid w:val="005F5310"/>
    <w:rsid w:val="005F6858"/>
    <w:rsid w:val="005F6982"/>
    <w:rsid w:val="006004B8"/>
    <w:rsid w:val="00604501"/>
    <w:rsid w:val="006053E7"/>
    <w:rsid w:val="00605AF3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2A0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077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87FD1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193C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0780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0C8"/>
    <w:rsid w:val="007836E4"/>
    <w:rsid w:val="00785344"/>
    <w:rsid w:val="00785981"/>
    <w:rsid w:val="0078732E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27B1"/>
    <w:rsid w:val="007B3A3F"/>
    <w:rsid w:val="007B4431"/>
    <w:rsid w:val="007B4532"/>
    <w:rsid w:val="007B71ED"/>
    <w:rsid w:val="007C0AC6"/>
    <w:rsid w:val="007C2D85"/>
    <w:rsid w:val="007C5202"/>
    <w:rsid w:val="007C654F"/>
    <w:rsid w:val="007D17B4"/>
    <w:rsid w:val="007D4928"/>
    <w:rsid w:val="007D6BFC"/>
    <w:rsid w:val="007D7E55"/>
    <w:rsid w:val="007E014A"/>
    <w:rsid w:val="007E1453"/>
    <w:rsid w:val="007E28B4"/>
    <w:rsid w:val="007E337D"/>
    <w:rsid w:val="007E360F"/>
    <w:rsid w:val="007E5275"/>
    <w:rsid w:val="007F0552"/>
    <w:rsid w:val="007F148D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231F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6755"/>
    <w:rsid w:val="00867166"/>
    <w:rsid w:val="00872513"/>
    <w:rsid w:val="008730FB"/>
    <w:rsid w:val="00875D7D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6CA1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1525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1EF9"/>
    <w:rsid w:val="008F27AF"/>
    <w:rsid w:val="008F294C"/>
    <w:rsid w:val="008F3504"/>
    <w:rsid w:val="008F6411"/>
    <w:rsid w:val="008F64BE"/>
    <w:rsid w:val="00900C88"/>
    <w:rsid w:val="009025AE"/>
    <w:rsid w:val="00902B46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3737F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B67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2ADC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6FD4"/>
    <w:rsid w:val="009D7615"/>
    <w:rsid w:val="009E2776"/>
    <w:rsid w:val="009E2B6F"/>
    <w:rsid w:val="009E2FD2"/>
    <w:rsid w:val="009E34BD"/>
    <w:rsid w:val="009E46C1"/>
    <w:rsid w:val="009E521B"/>
    <w:rsid w:val="009E5927"/>
    <w:rsid w:val="009E60C7"/>
    <w:rsid w:val="009F2886"/>
    <w:rsid w:val="009F28A8"/>
    <w:rsid w:val="009F3E0A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323"/>
    <w:rsid w:val="00A24431"/>
    <w:rsid w:val="00A24D6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0535"/>
    <w:rsid w:val="00AC48A1"/>
    <w:rsid w:val="00AC5D31"/>
    <w:rsid w:val="00AC79EB"/>
    <w:rsid w:val="00AC7FD4"/>
    <w:rsid w:val="00AD08D9"/>
    <w:rsid w:val="00AD1D3F"/>
    <w:rsid w:val="00AD1F31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AF5C85"/>
    <w:rsid w:val="00B00D6B"/>
    <w:rsid w:val="00B03D90"/>
    <w:rsid w:val="00B0488B"/>
    <w:rsid w:val="00B06486"/>
    <w:rsid w:val="00B06D58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39C7"/>
    <w:rsid w:val="00B45903"/>
    <w:rsid w:val="00B46918"/>
    <w:rsid w:val="00B47DEB"/>
    <w:rsid w:val="00B5062E"/>
    <w:rsid w:val="00B50F10"/>
    <w:rsid w:val="00B5281D"/>
    <w:rsid w:val="00B53FA7"/>
    <w:rsid w:val="00B55D08"/>
    <w:rsid w:val="00B55FC5"/>
    <w:rsid w:val="00B60148"/>
    <w:rsid w:val="00B60330"/>
    <w:rsid w:val="00B61775"/>
    <w:rsid w:val="00B61AED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3D56"/>
    <w:rsid w:val="00BD6CC5"/>
    <w:rsid w:val="00BD7F9E"/>
    <w:rsid w:val="00BE5297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2A8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571F2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6731"/>
    <w:rsid w:val="00CA0684"/>
    <w:rsid w:val="00CA0886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CA2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3F68"/>
    <w:rsid w:val="00CE4E7C"/>
    <w:rsid w:val="00CE5C9C"/>
    <w:rsid w:val="00CE6773"/>
    <w:rsid w:val="00CE7D3D"/>
    <w:rsid w:val="00CF0F9D"/>
    <w:rsid w:val="00CF1302"/>
    <w:rsid w:val="00CF200B"/>
    <w:rsid w:val="00CF4DC0"/>
    <w:rsid w:val="00CF5642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27667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6B8C"/>
    <w:rsid w:val="00DC719C"/>
    <w:rsid w:val="00DD3827"/>
    <w:rsid w:val="00DD53D9"/>
    <w:rsid w:val="00DD5EC9"/>
    <w:rsid w:val="00DD6C36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5CA2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6C9"/>
    <w:rsid w:val="00E1183D"/>
    <w:rsid w:val="00E11C1C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3786"/>
    <w:rsid w:val="00E3400F"/>
    <w:rsid w:val="00E35152"/>
    <w:rsid w:val="00E37640"/>
    <w:rsid w:val="00E433B2"/>
    <w:rsid w:val="00E44450"/>
    <w:rsid w:val="00E45A5A"/>
    <w:rsid w:val="00E46922"/>
    <w:rsid w:val="00E50B13"/>
    <w:rsid w:val="00E52360"/>
    <w:rsid w:val="00E53846"/>
    <w:rsid w:val="00E54DEE"/>
    <w:rsid w:val="00E60D3B"/>
    <w:rsid w:val="00E633A6"/>
    <w:rsid w:val="00E64DB8"/>
    <w:rsid w:val="00E66301"/>
    <w:rsid w:val="00E701EC"/>
    <w:rsid w:val="00E72174"/>
    <w:rsid w:val="00E72BBE"/>
    <w:rsid w:val="00E76533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87F0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0003"/>
    <w:rsid w:val="00EE16E8"/>
    <w:rsid w:val="00EE4CD6"/>
    <w:rsid w:val="00EE695C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4991"/>
    <w:rsid w:val="00F3746A"/>
    <w:rsid w:val="00F37DA6"/>
    <w:rsid w:val="00F408CC"/>
    <w:rsid w:val="00F41832"/>
    <w:rsid w:val="00F41BCA"/>
    <w:rsid w:val="00F4246E"/>
    <w:rsid w:val="00F42BD0"/>
    <w:rsid w:val="00F45121"/>
    <w:rsid w:val="00F50C4C"/>
    <w:rsid w:val="00F563DC"/>
    <w:rsid w:val="00F566DA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95432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38CB"/>
    <w:rsid w:val="00FB6659"/>
    <w:rsid w:val="00FB7298"/>
    <w:rsid w:val="00FC0963"/>
    <w:rsid w:val="00FC2251"/>
    <w:rsid w:val="00FC2E36"/>
    <w:rsid w:val="00FC6511"/>
    <w:rsid w:val="00FD1AD9"/>
    <w:rsid w:val="00FD2C14"/>
    <w:rsid w:val="00FD3303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9E0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."/>
  <w:listSeparator w:val=";"/>
  <w14:docId w14:val="094D069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93C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 w:line="276" w:lineRule="auto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pPr>
      <w:spacing w:after="120" w:line="276" w:lineRule="auto"/>
    </w:pPr>
    <w:rPr>
      <w:rFonts w:eastAsia="Calibri"/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uiPriority w:val="99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spacing w:after="120" w:line="276" w:lineRule="auto"/>
      <w:ind w:left="720"/>
      <w:contextualSpacing/>
    </w:pPr>
    <w:rPr>
      <w:rFonts w:eastAsia="Calibri"/>
    </w:r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  <w:spacing w:after="120" w:line="276" w:lineRule="auto"/>
    </w:pPr>
    <w:rPr>
      <w:rFonts w:eastAsia="Calibri"/>
    </w:r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  <w:spacing w:after="120" w:line="276" w:lineRule="auto"/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 w:line="276" w:lineRule="auto"/>
    </w:p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spacing w:after="120" w:line="276" w:lineRule="auto"/>
      <w:ind w:left="720"/>
      <w:contextualSpacing/>
    </w:pPr>
    <w:rPr>
      <w:rFonts w:eastAsia="Calibri"/>
    </w:rPr>
  </w:style>
  <w:style w:type="table" w:customStyle="1" w:styleId="2">
    <w:name w:val="Сетка таблицы2"/>
    <w:basedOn w:val="a1"/>
    <w:next w:val="a7"/>
    <w:rsid w:val="00E376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70193C"/>
    <w:rPr>
      <w:color w:val="954F72"/>
      <w:u w:val="single"/>
    </w:rPr>
  </w:style>
  <w:style w:type="paragraph" w:customStyle="1" w:styleId="msonormal0">
    <w:name w:val="msonormal"/>
    <w:basedOn w:val="a"/>
    <w:rsid w:val="0070193C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1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701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701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70D3B-CE29-48D1-9F6C-1E427C06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4078</Words>
  <Characters>80249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9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соян Армен Сергеевич</cp:lastModifiedBy>
  <cp:revision>9</cp:revision>
  <cp:lastPrinted>2019-12-12T12:19:00Z</cp:lastPrinted>
  <dcterms:created xsi:type="dcterms:W3CDTF">2024-04-15T13:17:00Z</dcterms:created>
  <dcterms:modified xsi:type="dcterms:W3CDTF">2024-04-16T08:31:00Z</dcterms:modified>
</cp:coreProperties>
</file>